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AE6093" w:rsidRDefault="00543DD6" w:rsidP="00607CC8">
      <w:pPr>
        <w:pStyle w:val="Subtitle"/>
        <w:rPr>
          <w:rFonts w:cs="Arial"/>
          <w:caps/>
          <w:sz w:val="28"/>
          <w:szCs w:val="28"/>
          <w:lang w:val="es-ES_tradnl"/>
        </w:rPr>
      </w:pPr>
      <w:bookmarkStart w:id="0" w:name="_GoBack"/>
      <w:bookmarkEnd w:id="0"/>
      <w:r w:rsidRPr="00AE6093">
        <w:rPr>
          <w:rFonts w:cs="Arial"/>
          <w:caps/>
          <w:sz w:val="28"/>
          <w:szCs w:val="28"/>
          <w:lang w:val="es-ES_tradnl"/>
        </w:rPr>
        <w:t>CERTIFICACIÓN DEL CONFINAMIENTO DEL GAPIII</w:t>
      </w:r>
      <w:r w:rsidR="00607CC8" w:rsidRPr="00AE6093">
        <w:rPr>
          <w:rFonts w:cs="Arial"/>
          <w:caps/>
          <w:sz w:val="28"/>
          <w:szCs w:val="28"/>
          <w:lang w:val="es-ES_tradnl"/>
        </w:rPr>
        <w:t xml:space="preserve"> </w:t>
      </w:r>
    </w:p>
    <w:p w:rsidR="002C7959" w:rsidRPr="00AE6093" w:rsidRDefault="00543DD6" w:rsidP="006F0A85">
      <w:pPr>
        <w:pStyle w:val="Subtitle"/>
        <w:rPr>
          <w:rFonts w:cs="Arial"/>
          <w:caps/>
          <w:sz w:val="28"/>
          <w:szCs w:val="28"/>
          <w:lang w:val="es-ES_tradnl"/>
        </w:rPr>
      </w:pPr>
      <w:r w:rsidRPr="00AE6093">
        <w:rPr>
          <w:rFonts w:cs="Arial"/>
          <w:caps/>
          <w:sz w:val="28"/>
          <w:szCs w:val="28"/>
          <w:lang w:val="es-ES_tradnl"/>
        </w:rPr>
        <w:t>Formulario de solicitud de los auditores</w:t>
      </w:r>
      <w:r w:rsidR="00FB50CF" w:rsidRPr="00AE6093">
        <w:rPr>
          <w:rFonts w:cs="Arial"/>
          <w:caps/>
          <w:sz w:val="28"/>
          <w:szCs w:val="28"/>
          <w:lang w:val="es-ES_tradnl"/>
        </w:rPr>
        <w:t xml:space="preserve"> </w:t>
      </w:r>
    </w:p>
    <w:p w:rsidR="00FB50CF" w:rsidRPr="00AE6093" w:rsidRDefault="00FB50CF" w:rsidP="006F0A85">
      <w:pPr>
        <w:pStyle w:val="Subtitle"/>
        <w:rPr>
          <w:rFonts w:cs="Arial"/>
          <w:caps/>
          <w:szCs w:val="22"/>
          <w:lang w:val="es-ES_tradnl"/>
        </w:rPr>
      </w:pPr>
    </w:p>
    <w:p w:rsidR="00204622" w:rsidRPr="00AE6093" w:rsidRDefault="00204622" w:rsidP="006F0A85">
      <w:pPr>
        <w:pStyle w:val="Subtitle"/>
        <w:rPr>
          <w:rFonts w:cs="Arial"/>
          <w:caps/>
          <w:szCs w:val="22"/>
          <w:lang w:val="es-ES_tradnl"/>
        </w:rPr>
      </w:pPr>
    </w:p>
    <w:p w:rsidR="00FB50CF" w:rsidRPr="00AE6093" w:rsidRDefault="00543DD6" w:rsidP="00FB50CF">
      <w:pPr>
        <w:pStyle w:val="Subtitle"/>
        <w:ind w:left="270"/>
        <w:jc w:val="left"/>
        <w:rPr>
          <w:rFonts w:cs="Arial"/>
          <w:szCs w:val="22"/>
          <w:lang w:val="es-ES_tradnl"/>
        </w:rPr>
      </w:pPr>
      <w:r w:rsidRPr="00AE6093">
        <w:rPr>
          <w:rFonts w:cs="Arial"/>
          <w:szCs w:val="22"/>
          <w:lang w:val="es-ES_tradnl"/>
        </w:rPr>
        <w:t xml:space="preserve">Solicitud </w:t>
      </w:r>
      <w:r w:rsidR="002F06BA" w:rsidRPr="00AE6093">
        <w:rPr>
          <w:rFonts w:cs="Arial"/>
          <w:szCs w:val="22"/>
          <w:lang w:val="es-ES_tradnl"/>
        </w:rPr>
        <w:t>para</w:t>
      </w:r>
      <w:r w:rsidRPr="00AE6093">
        <w:rPr>
          <w:rFonts w:cs="Arial"/>
          <w:szCs w:val="22"/>
          <w:lang w:val="es-ES_tradnl"/>
        </w:rPr>
        <w:t>:</w:t>
      </w:r>
      <w:r w:rsidR="00FB50CF" w:rsidRPr="00AE6093">
        <w:rPr>
          <w:rFonts w:cs="Arial"/>
          <w:szCs w:val="22"/>
          <w:lang w:val="es-ES_tradnl"/>
        </w:rPr>
        <w:tab/>
      </w:r>
      <w:r w:rsidR="00FB50CF" w:rsidRPr="00AE6093">
        <w:rPr>
          <w:rFonts w:cs="Arial"/>
          <w:szCs w:val="22"/>
          <w:lang w:val="es-ES_tradnl"/>
        </w:rPr>
        <w:tab/>
      </w:r>
      <w:r w:rsidR="00FB50CF" w:rsidRPr="00AE6093">
        <w:rPr>
          <w:rFonts w:cs="Arial"/>
          <w:szCs w:val="22"/>
          <w:lang w:val="es-ES_tradnl"/>
        </w:rPr>
        <w:tab/>
      </w:r>
      <w:r w:rsidR="00FB50CF" w:rsidRPr="00AE6093">
        <w:rPr>
          <w:rFonts w:cs="Arial"/>
          <w:szCs w:val="22"/>
          <w:lang w:val="es-ES_tradnl"/>
        </w:rPr>
        <w:tab/>
      </w:r>
      <w:r w:rsidR="00FB50CF" w:rsidRPr="00AE6093">
        <w:rPr>
          <w:rFonts w:cs="Arial"/>
          <w:szCs w:val="22"/>
          <w:lang w:val="es-ES_tradnl"/>
        </w:rPr>
        <w:tab/>
      </w:r>
      <w:r w:rsidR="00FB50CF" w:rsidRPr="00AE6093">
        <w:rPr>
          <w:rFonts w:cs="Arial"/>
          <w:szCs w:val="22"/>
          <w:lang w:val="es-ES_tradnl"/>
        </w:rPr>
        <w:tab/>
      </w:r>
      <w:r w:rsidRPr="00AE6093">
        <w:rPr>
          <w:rFonts w:cs="Arial"/>
          <w:szCs w:val="22"/>
          <w:lang w:val="es-ES_tradnl"/>
        </w:rPr>
        <w:t>Fecha de la solicitud</w:t>
      </w:r>
      <w:r w:rsidR="002F06BA" w:rsidRPr="00AE6093">
        <w:rPr>
          <w:rFonts w:cs="Arial"/>
          <w:szCs w:val="22"/>
          <w:lang w:val="es-ES_tradnl"/>
        </w:rPr>
        <w:t>:</w:t>
      </w:r>
    </w:p>
    <w:p w:rsidR="00FB50CF" w:rsidRPr="00AE6093" w:rsidRDefault="00FB50CF" w:rsidP="00FB50CF">
      <w:pPr>
        <w:pStyle w:val="Subtitle"/>
        <w:jc w:val="left"/>
        <w:rPr>
          <w:rFonts w:cs="Arial"/>
          <w:sz w:val="24"/>
          <w:lang w:val="es-ES_tradnl"/>
        </w:rPr>
      </w:pPr>
    </w:p>
    <w:tbl>
      <w:tblPr>
        <w:tblW w:w="23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6"/>
        <w:gridCol w:w="1928"/>
      </w:tblGrid>
      <w:tr w:rsidR="004E671E" w:rsidRPr="00AE6093" w:rsidTr="002F06BA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:rsidR="00EE4E62" w:rsidRPr="00AE6093" w:rsidRDefault="00EE4E62" w:rsidP="00EE4E6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AE6093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93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7A1E0B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7A1E0B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AE6093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E4E62" w:rsidRPr="00AE6093" w:rsidRDefault="00543DD6" w:rsidP="008B796C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AE6093">
              <w:rPr>
                <w:rFonts w:cs="Arial"/>
                <w:b/>
                <w:bCs/>
                <w:sz w:val="20"/>
                <w:szCs w:val="18"/>
                <w:lang w:val="es-ES_tradnl"/>
              </w:rPr>
              <w:t>Auditor principal</w:t>
            </w:r>
          </w:p>
        </w:tc>
      </w:tr>
      <w:tr w:rsidR="00EE4E62" w:rsidRPr="00AE6093" w:rsidTr="002F06BA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:rsidR="00EE4E62" w:rsidRPr="00AE6093" w:rsidRDefault="00EE4E62" w:rsidP="00EE4E62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val="es-ES_tradnl" w:eastAsia="en-US"/>
              </w:rPr>
            </w:pPr>
            <w:r w:rsidRPr="00AE6093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93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7A1E0B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7A1E0B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AE6093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E4E62" w:rsidRPr="00AE6093" w:rsidRDefault="00543DD6" w:rsidP="008B796C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AE6093">
              <w:rPr>
                <w:rFonts w:cs="Arial"/>
                <w:b/>
                <w:bCs/>
                <w:sz w:val="20"/>
                <w:szCs w:val="18"/>
                <w:lang w:val="es-ES_tradnl"/>
              </w:rPr>
              <w:t>Auditor</w:t>
            </w:r>
          </w:p>
        </w:tc>
      </w:tr>
    </w:tbl>
    <w:p w:rsidR="00FB50CF" w:rsidRPr="00AE6093" w:rsidRDefault="00FB50CF" w:rsidP="00FB50CF">
      <w:pPr>
        <w:pStyle w:val="Subtitle"/>
        <w:jc w:val="left"/>
        <w:rPr>
          <w:rFonts w:cs="Arial"/>
          <w:caps/>
          <w:szCs w:val="22"/>
          <w:lang w:val="es-ES_tradnl"/>
        </w:rPr>
      </w:pPr>
    </w:p>
    <w:p w:rsidR="008B796C" w:rsidRPr="00AE6093" w:rsidRDefault="00543DD6" w:rsidP="002F06BA">
      <w:pPr>
        <w:pStyle w:val="PARAGRAPH"/>
        <w:rPr>
          <w:i/>
          <w:lang w:val="es-ES_tradnl"/>
        </w:rPr>
      </w:pPr>
      <w:r w:rsidRPr="00AE6093">
        <w:rPr>
          <w:i/>
          <w:lang w:val="es-ES_tradnl"/>
        </w:rPr>
        <w:t>Una copia cumplimentada y firmada de este documento se debe escanear y enviar a la OMS (</w:t>
      </w:r>
      <w:hyperlink r:id="rId14" w:history="1">
        <w:r w:rsidRPr="000972D0">
          <w:rPr>
            <w:rStyle w:val="Hyperlink"/>
            <w:i/>
            <w:color w:val="auto"/>
            <w:u w:val="none"/>
            <w:lang w:val="es-ES_tradnl"/>
          </w:rPr>
          <w:t>containment@who.int</w:t>
        </w:r>
      </w:hyperlink>
      <w:r w:rsidRPr="00AE6093">
        <w:rPr>
          <w:i/>
          <w:lang w:val="es-ES_tradnl"/>
        </w:rPr>
        <w:t>) junto con la documentación de respaldo requerida (se recomienda mandarlo todo por correo electrónico y solicitar acuse de recibo).</w:t>
      </w:r>
      <w:r w:rsidR="008B796C" w:rsidRPr="00AE6093">
        <w:rPr>
          <w:i/>
          <w:lang w:val="es-ES_tradnl"/>
        </w:rPr>
        <w:t xml:space="preserve"> </w:t>
      </w:r>
    </w:p>
    <w:p w:rsidR="00517B35" w:rsidRPr="00AE6093" w:rsidRDefault="00517B35" w:rsidP="00751EDA">
      <w:pPr>
        <w:pStyle w:val="Subtitle"/>
        <w:jc w:val="left"/>
        <w:rPr>
          <w:rFonts w:cs="Arial"/>
          <w:szCs w:val="22"/>
          <w:lang w:val="es-ES_tradnl"/>
        </w:rPr>
      </w:pP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437"/>
        <w:gridCol w:w="534"/>
        <w:gridCol w:w="2976"/>
        <w:gridCol w:w="437"/>
        <w:gridCol w:w="556"/>
        <w:gridCol w:w="3260"/>
        <w:gridCol w:w="11"/>
      </w:tblGrid>
      <w:tr w:rsidR="00204622" w:rsidRPr="00AE6093" w:rsidTr="002F06BA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204622" w:rsidRPr="00AE6093" w:rsidRDefault="00543DD6" w:rsidP="00464E0A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>Apellido</w:t>
            </w:r>
            <w:r w:rsidR="002F06BA"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>s</w:t>
            </w:r>
            <w:r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 del solicitante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04622" w:rsidRPr="00AE6093" w:rsidRDefault="00204622" w:rsidP="00E40FA6">
            <w:pPr>
              <w:rPr>
                <w:lang w:val="es-ES_tradnl"/>
              </w:rPr>
            </w:pPr>
          </w:p>
        </w:tc>
      </w:tr>
      <w:tr w:rsidR="00204622" w:rsidRPr="00AE6093" w:rsidTr="002F06BA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204622" w:rsidRPr="00AE6093" w:rsidRDefault="00543DD6" w:rsidP="00464E0A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04622" w:rsidRPr="00AE6093" w:rsidRDefault="00204622" w:rsidP="000917CE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627DD" w:rsidRPr="00AE6093" w:rsidTr="002F06BA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27DD" w:rsidRPr="00AE6093" w:rsidRDefault="00543DD6" w:rsidP="000917CE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>Nacionalidad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4627DD" w:rsidRPr="00AE6093" w:rsidRDefault="004627DD" w:rsidP="000917CE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601F4" w:rsidRPr="00AE6093" w:rsidTr="002F06BA">
        <w:trPr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27DD" w:rsidRPr="00AE6093" w:rsidRDefault="00543DD6" w:rsidP="004601F4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>Sexo</w:t>
            </w:r>
            <w:r w:rsidR="004627DD"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4627DD" w:rsidRPr="00AE6093" w:rsidRDefault="004627DD" w:rsidP="004601F4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AE6093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93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7A1E0B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7A1E0B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AE6093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4627DD" w:rsidRPr="00AE6093" w:rsidRDefault="00543DD6" w:rsidP="004601F4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>Masculino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4627DD" w:rsidRPr="00AE6093" w:rsidRDefault="004627DD" w:rsidP="004601F4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AE6093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93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7A1E0B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7A1E0B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AE6093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627DD" w:rsidRPr="00AE6093" w:rsidRDefault="00543DD6" w:rsidP="004601F4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>Femenino</w:t>
            </w:r>
          </w:p>
        </w:tc>
      </w:tr>
      <w:tr w:rsidR="004601F4" w:rsidRPr="00AE6093" w:rsidTr="002F06BA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01F4" w:rsidRPr="00AE6093" w:rsidRDefault="00543DD6" w:rsidP="004F0E8C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4601F4" w:rsidRPr="00AE6093" w:rsidRDefault="004601F4" w:rsidP="004F0E8C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601F4" w:rsidRPr="00AE6093" w:rsidTr="00520277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01F4" w:rsidRPr="00AE6093" w:rsidRDefault="000972D0" w:rsidP="000972D0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_tradnl"/>
              </w:rPr>
              <w:t>N.º</w:t>
            </w:r>
            <w:r w:rsidR="00543DD6"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 de teléfono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</w:tcPr>
          <w:p w:rsidR="004601F4" w:rsidRPr="00AE6093" w:rsidRDefault="00543DD6" w:rsidP="00D241F3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>Oficin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601F4" w:rsidRPr="00AE6093" w:rsidRDefault="004601F4" w:rsidP="00D241F3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601F4" w:rsidRPr="00AE6093" w:rsidRDefault="00543DD6" w:rsidP="00D241F3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>Celula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01F4" w:rsidRPr="00AE6093" w:rsidRDefault="004601F4" w:rsidP="004F0E8C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0758DE" w:rsidRPr="00AE6093" w:rsidTr="002F06BA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0758DE" w:rsidRPr="00AE6093" w:rsidRDefault="00543DD6" w:rsidP="000758DE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>Cargo en la institución donde trabaja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0758DE" w:rsidRPr="00AE6093" w:rsidRDefault="000758DE" w:rsidP="000758DE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0758DE" w:rsidRPr="00AE6093" w:rsidTr="002F06BA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0758DE" w:rsidRPr="00AE6093" w:rsidRDefault="00D75E1A" w:rsidP="000758DE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>Nombre de la i</w:t>
            </w:r>
            <w:r w:rsidR="00543DD6"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nstitución 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0758DE" w:rsidRPr="00AE6093" w:rsidRDefault="000758DE" w:rsidP="000758DE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282F2A" w:rsidRPr="00AE6093" w:rsidTr="002F06BA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282F2A" w:rsidRPr="00AE6093" w:rsidRDefault="00543DD6" w:rsidP="000758DE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>Dirección postal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82F2A" w:rsidRPr="00AE6093" w:rsidRDefault="00282F2A" w:rsidP="000758DE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282F2A" w:rsidRPr="00AE6093" w:rsidTr="002F06BA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282F2A" w:rsidRPr="00AE6093" w:rsidRDefault="00543DD6" w:rsidP="00282F2A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bCs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04622" w:rsidRPr="00AE6093" w:rsidRDefault="00204622" w:rsidP="000758DE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FF3BB8" w:rsidRPr="00AE6093" w:rsidRDefault="00FF3BB8">
      <w:pPr>
        <w:rPr>
          <w:sz w:val="24"/>
          <w:szCs w:val="24"/>
          <w:lang w:val="es-ES_tradnl"/>
        </w:rPr>
      </w:pPr>
    </w:p>
    <w:p w:rsidR="00355291" w:rsidRPr="00AE6093" w:rsidRDefault="00543DD6" w:rsidP="008F4DB3">
      <w:pPr>
        <w:rPr>
          <w:rFonts w:cs="Arial"/>
          <w:b/>
          <w:lang w:val="es-ES_tradnl"/>
        </w:rPr>
      </w:pPr>
      <w:r w:rsidRPr="00AE6093">
        <w:rPr>
          <w:rFonts w:cs="Arial"/>
          <w:b/>
          <w:lang w:val="es-ES_tradnl"/>
        </w:rPr>
        <w:lastRenderedPageBreak/>
        <w:t>Aptitudes lingüísticas</w:t>
      </w:r>
      <w:r w:rsidR="008F4DB3" w:rsidRPr="00AE6093">
        <w:rPr>
          <w:rFonts w:cs="Arial"/>
          <w:b/>
          <w:lang w:val="es-ES_tradnl"/>
        </w:rPr>
        <w:t xml:space="preserve"> </w:t>
      </w:r>
    </w:p>
    <w:p w:rsidR="005C5261" w:rsidRPr="00AE6093" w:rsidRDefault="005C5261">
      <w:pPr>
        <w:rPr>
          <w:rFonts w:cs="Arial"/>
          <w:b/>
          <w:lang w:val="es-ES_tradnl"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992"/>
        <w:gridCol w:w="1071"/>
        <w:gridCol w:w="1056"/>
        <w:gridCol w:w="992"/>
        <w:gridCol w:w="992"/>
        <w:gridCol w:w="1075"/>
        <w:gridCol w:w="768"/>
      </w:tblGrid>
      <w:tr w:rsidR="008F4DB3" w:rsidRPr="000972D0" w:rsidTr="00112FB2">
        <w:trPr>
          <w:trHeight w:val="567"/>
        </w:trPr>
        <w:tc>
          <w:tcPr>
            <w:tcW w:w="851" w:type="dxa"/>
            <w:vAlign w:val="center"/>
          </w:tcPr>
          <w:p w:rsidR="008F4DB3" w:rsidRPr="000972D0" w:rsidRDefault="00543DD6" w:rsidP="002F06BA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  <w:r w:rsidRPr="000972D0">
              <w:rPr>
                <w:b/>
                <w:sz w:val="16"/>
                <w:szCs w:val="18"/>
                <w:lang w:val="es-ES_tradnl"/>
              </w:rPr>
              <w:t>Idioma</w:t>
            </w:r>
          </w:p>
        </w:tc>
        <w:tc>
          <w:tcPr>
            <w:tcW w:w="3118" w:type="dxa"/>
            <w:gridSpan w:val="3"/>
            <w:vAlign w:val="center"/>
          </w:tcPr>
          <w:p w:rsidR="008F4DB3" w:rsidRPr="000972D0" w:rsidRDefault="00543DD6" w:rsidP="002F06BA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  <w:r w:rsidRPr="000972D0">
              <w:rPr>
                <w:b/>
                <w:sz w:val="16"/>
                <w:szCs w:val="18"/>
                <w:lang w:val="es-ES_tradnl"/>
              </w:rPr>
              <w:t>Hablar</w:t>
            </w:r>
          </w:p>
        </w:tc>
        <w:tc>
          <w:tcPr>
            <w:tcW w:w="3119" w:type="dxa"/>
            <w:gridSpan w:val="3"/>
            <w:vAlign w:val="center"/>
          </w:tcPr>
          <w:p w:rsidR="008F4DB3" w:rsidRPr="000972D0" w:rsidRDefault="00543DD6" w:rsidP="002F06BA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  <w:r w:rsidRPr="000972D0">
              <w:rPr>
                <w:b/>
                <w:sz w:val="16"/>
                <w:szCs w:val="18"/>
                <w:lang w:val="es-ES_tradnl"/>
              </w:rPr>
              <w:t>Leer</w:t>
            </w:r>
          </w:p>
        </w:tc>
        <w:tc>
          <w:tcPr>
            <w:tcW w:w="2835" w:type="dxa"/>
            <w:gridSpan w:val="3"/>
            <w:vAlign w:val="center"/>
          </w:tcPr>
          <w:p w:rsidR="008F4DB3" w:rsidRPr="000972D0" w:rsidRDefault="00543DD6" w:rsidP="002F06BA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  <w:r w:rsidRPr="000972D0">
              <w:rPr>
                <w:b/>
                <w:sz w:val="16"/>
                <w:szCs w:val="18"/>
                <w:lang w:val="es-ES_tradnl"/>
              </w:rPr>
              <w:t>Escribir</w:t>
            </w:r>
          </w:p>
        </w:tc>
      </w:tr>
      <w:tr w:rsidR="00112FB2" w:rsidRPr="000972D0" w:rsidTr="000972D0">
        <w:trPr>
          <w:trHeight w:val="567"/>
        </w:trPr>
        <w:tc>
          <w:tcPr>
            <w:tcW w:w="851" w:type="dxa"/>
            <w:vAlign w:val="center"/>
          </w:tcPr>
          <w:p w:rsidR="008F4DB3" w:rsidRPr="000972D0" w:rsidRDefault="00543DD6" w:rsidP="002F06BA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  <w:r w:rsidRPr="000972D0">
              <w:rPr>
                <w:b/>
                <w:sz w:val="16"/>
                <w:szCs w:val="18"/>
                <w:lang w:val="es-ES_tradnl"/>
              </w:rPr>
              <w:t>Nivel</w:t>
            </w:r>
          </w:p>
        </w:tc>
        <w:tc>
          <w:tcPr>
            <w:tcW w:w="992" w:type="dxa"/>
            <w:vAlign w:val="center"/>
          </w:tcPr>
          <w:p w:rsidR="008F4DB3" w:rsidRPr="000972D0" w:rsidRDefault="00543DD6" w:rsidP="002F06BA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  <w:r w:rsidRPr="000972D0">
              <w:rPr>
                <w:b/>
                <w:sz w:val="16"/>
                <w:szCs w:val="18"/>
                <w:lang w:val="es-ES_tradnl"/>
              </w:rPr>
              <w:t>Avanzado</w:t>
            </w:r>
          </w:p>
        </w:tc>
        <w:tc>
          <w:tcPr>
            <w:tcW w:w="1134" w:type="dxa"/>
            <w:vAlign w:val="center"/>
          </w:tcPr>
          <w:p w:rsidR="008F4DB3" w:rsidRPr="000972D0" w:rsidRDefault="00543DD6" w:rsidP="002F06BA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  <w:r w:rsidRPr="000972D0">
              <w:rPr>
                <w:b/>
                <w:sz w:val="16"/>
                <w:szCs w:val="18"/>
                <w:lang w:val="es-ES_tradnl"/>
              </w:rPr>
              <w:t>Intermedio</w:t>
            </w:r>
          </w:p>
        </w:tc>
        <w:tc>
          <w:tcPr>
            <w:tcW w:w="992" w:type="dxa"/>
            <w:vAlign w:val="center"/>
          </w:tcPr>
          <w:p w:rsidR="008F4DB3" w:rsidRPr="000972D0" w:rsidRDefault="00543DD6" w:rsidP="002F06BA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  <w:r w:rsidRPr="000972D0">
              <w:rPr>
                <w:b/>
                <w:sz w:val="16"/>
                <w:szCs w:val="18"/>
                <w:lang w:val="es-ES_tradnl"/>
              </w:rPr>
              <w:t>Básico</w:t>
            </w:r>
          </w:p>
        </w:tc>
        <w:tc>
          <w:tcPr>
            <w:tcW w:w="1071" w:type="dxa"/>
            <w:vAlign w:val="center"/>
          </w:tcPr>
          <w:p w:rsidR="008F4DB3" w:rsidRPr="000972D0" w:rsidRDefault="00543DD6" w:rsidP="002F06BA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  <w:r w:rsidRPr="000972D0">
              <w:rPr>
                <w:b/>
                <w:sz w:val="16"/>
                <w:szCs w:val="18"/>
                <w:lang w:val="es-ES_tradnl"/>
              </w:rPr>
              <w:t>Avanzado</w:t>
            </w:r>
          </w:p>
        </w:tc>
        <w:tc>
          <w:tcPr>
            <w:tcW w:w="1056" w:type="dxa"/>
            <w:vAlign w:val="center"/>
          </w:tcPr>
          <w:p w:rsidR="008F4DB3" w:rsidRPr="000972D0" w:rsidRDefault="00543DD6" w:rsidP="002F06BA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  <w:r w:rsidRPr="000972D0">
              <w:rPr>
                <w:b/>
                <w:sz w:val="16"/>
                <w:szCs w:val="18"/>
                <w:lang w:val="es-ES_tradnl"/>
              </w:rPr>
              <w:t>Intermedio</w:t>
            </w:r>
          </w:p>
        </w:tc>
        <w:tc>
          <w:tcPr>
            <w:tcW w:w="992" w:type="dxa"/>
            <w:vAlign w:val="center"/>
          </w:tcPr>
          <w:p w:rsidR="008F4DB3" w:rsidRPr="000972D0" w:rsidRDefault="00543DD6" w:rsidP="002F06BA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  <w:r w:rsidRPr="000972D0">
              <w:rPr>
                <w:b/>
                <w:sz w:val="16"/>
                <w:szCs w:val="18"/>
                <w:lang w:val="es-ES_tradnl"/>
              </w:rPr>
              <w:t>Básico</w:t>
            </w:r>
          </w:p>
        </w:tc>
        <w:tc>
          <w:tcPr>
            <w:tcW w:w="992" w:type="dxa"/>
            <w:vAlign w:val="center"/>
          </w:tcPr>
          <w:p w:rsidR="008F4DB3" w:rsidRPr="000972D0" w:rsidRDefault="00543DD6" w:rsidP="002F06BA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  <w:r w:rsidRPr="000972D0">
              <w:rPr>
                <w:b/>
                <w:sz w:val="16"/>
                <w:szCs w:val="18"/>
                <w:lang w:val="es-ES_tradnl"/>
              </w:rPr>
              <w:t>Avanzado</w:t>
            </w:r>
          </w:p>
        </w:tc>
        <w:tc>
          <w:tcPr>
            <w:tcW w:w="1075" w:type="dxa"/>
            <w:vAlign w:val="center"/>
          </w:tcPr>
          <w:p w:rsidR="008F4DB3" w:rsidRPr="000972D0" w:rsidRDefault="00543DD6" w:rsidP="002F06BA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  <w:r w:rsidRPr="000972D0">
              <w:rPr>
                <w:b/>
                <w:sz w:val="16"/>
                <w:szCs w:val="18"/>
                <w:lang w:val="es-ES_tradnl"/>
              </w:rPr>
              <w:t>Intermedio</w:t>
            </w:r>
          </w:p>
        </w:tc>
        <w:tc>
          <w:tcPr>
            <w:tcW w:w="768" w:type="dxa"/>
            <w:vAlign w:val="center"/>
          </w:tcPr>
          <w:p w:rsidR="008F4DB3" w:rsidRPr="000972D0" w:rsidRDefault="00543DD6" w:rsidP="002F06BA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  <w:r w:rsidRPr="000972D0">
              <w:rPr>
                <w:b/>
                <w:sz w:val="16"/>
                <w:szCs w:val="18"/>
                <w:lang w:val="es-ES_tradnl"/>
              </w:rPr>
              <w:t>Básico</w:t>
            </w:r>
          </w:p>
        </w:tc>
      </w:tr>
      <w:tr w:rsidR="00112FB2" w:rsidRPr="000972D0" w:rsidTr="000972D0">
        <w:trPr>
          <w:trHeight w:val="567"/>
        </w:trPr>
        <w:tc>
          <w:tcPr>
            <w:tcW w:w="851" w:type="dxa"/>
            <w:vAlign w:val="center"/>
          </w:tcPr>
          <w:p w:rsidR="008F4DB3" w:rsidRPr="000972D0" w:rsidRDefault="00543DD6" w:rsidP="002F06BA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  <w:r w:rsidRPr="000972D0">
              <w:rPr>
                <w:b/>
                <w:sz w:val="16"/>
                <w:szCs w:val="18"/>
                <w:lang w:val="es-ES_tradnl"/>
              </w:rPr>
              <w:t>Inglés</w:t>
            </w:r>
          </w:p>
        </w:tc>
        <w:tc>
          <w:tcPr>
            <w:tcW w:w="992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1071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1075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768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</w:tr>
      <w:tr w:rsidR="00112FB2" w:rsidRPr="000972D0" w:rsidTr="000972D0">
        <w:trPr>
          <w:trHeight w:val="567"/>
        </w:trPr>
        <w:tc>
          <w:tcPr>
            <w:tcW w:w="851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1071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1075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768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</w:tr>
      <w:tr w:rsidR="00112FB2" w:rsidRPr="000972D0" w:rsidTr="000972D0">
        <w:trPr>
          <w:trHeight w:val="567"/>
        </w:trPr>
        <w:tc>
          <w:tcPr>
            <w:tcW w:w="851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1071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1075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  <w:tc>
          <w:tcPr>
            <w:tcW w:w="768" w:type="dxa"/>
            <w:vAlign w:val="center"/>
          </w:tcPr>
          <w:p w:rsidR="008F4DB3" w:rsidRPr="000972D0" w:rsidRDefault="008F4DB3" w:rsidP="008F4DB3">
            <w:pPr>
              <w:pStyle w:val="PARAGRAPH"/>
              <w:jc w:val="center"/>
              <w:rPr>
                <w:b/>
                <w:sz w:val="16"/>
                <w:szCs w:val="18"/>
                <w:lang w:val="es-ES_tradnl"/>
              </w:rPr>
            </w:pPr>
          </w:p>
        </w:tc>
      </w:tr>
    </w:tbl>
    <w:p w:rsidR="00CD3E66" w:rsidRPr="00AE6093" w:rsidRDefault="00CD3E66" w:rsidP="00751EDA">
      <w:pPr>
        <w:pStyle w:val="Subtitle"/>
        <w:jc w:val="left"/>
        <w:rPr>
          <w:rFonts w:cs="Arial"/>
          <w:szCs w:val="22"/>
          <w:lang w:val="es-ES_tradnl"/>
        </w:rPr>
      </w:pPr>
    </w:p>
    <w:p w:rsidR="00CC40DD" w:rsidRPr="00AE6093" w:rsidRDefault="00543DD6" w:rsidP="00321A4B">
      <w:pPr>
        <w:rPr>
          <w:rFonts w:cs="Arial"/>
          <w:b/>
          <w:lang w:val="es-ES_tradnl"/>
        </w:rPr>
      </w:pPr>
      <w:r w:rsidRPr="00AE6093">
        <w:rPr>
          <w:rFonts w:cs="Arial"/>
          <w:b/>
          <w:lang w:val="es-ES_tradnl"/>
        </w:rPr>
        <w:t>Formación profesional</w:t>
      </w:r>
      <w:r w:rsidR="00321A4B" w:rsidRPr="00AE6093">
        <w:rPr>
          <w:rFonts w:cs="Arial"/>
          <w:b/>
          <w:lang w:val="es-ES_tradnl"/>
        </w:rPr>
        <w:t xml:space="preserve"> </w:t>
      </w:r>
    </w:p>
    <w:p w:rsidR="00321A4B" w:rsidRPr="00AE6093" w:rsidRDefault="00321A4B" w:rsidP="00751EDA">
      <w:pPr>
        <w:pStyle w:val="Subtitle"/>
        <w:jc w:val="left"/>
        <w:rPr>
          <w:rFonts w:cs="Arial"/>
          <w:szCs w:val="22"/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690"/>
        <w:gridCol w:w="2273"/>
      </w:tblGrid>
      <w:tr w:rsidR="00321A4B" w:rsidRPr="00AE6093" w:rsidTr="002F06BA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AE6093" w:rsidRDefault="00543DD6" w:rsidP="008F4DB3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AE6093">
              <w:rPr>
                <w:rFonts w:ascii="Arial" w:hAnsi="Arial" w:cs="Arial"/>
                <w:b/>
                <w:caps/>
                <w:sz w:val="16"/>
                <w:lang w:val="es-ES_tradnl"/>
              </w:rPr>
              <w:t>NOMBRE DE LA INSTITUCIÓN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AE6093" w:rsidRDefault="00543DD6" w:rsidP="002B67F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AE6093">
              <w:rPr>
                <w:rFonts w:ascii="Arial" w:hAnsi="Arial" w:cs="Arial"/>
                <w:b/>
                <w:caps/>
                <w:sz w:val="16"/>
                <w:lang w:val="es-ES_tradnl"/>
              </w:rPr>
              <w:t>PERIODO DE ESTUDIO</w:t>
            </w:r>
            <w:r w:rsidR="002F06BA" w:rsidRPr="00AE6093">
              <w:rPr>
                <w:rFonts w:ascii="Arial" w:hAnsi="Arial" w:cs="Arial"/>
                <w:b/>
                <w:caps/>
                <w:sz w:val="16"/>
                <w:lang w:val="es-ES_tradnl"/>
              </w:rPr>
              <w:t>S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AE6093" w:rsidRDefault="00543DD6" w:rsidP="008F4DB3">
            <w:pPr>
              <w:pStyle w:val="DNV-TableText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AE6093">
              <w:rPr>
                <w:rFonts w:ascii="Arial" w:hAnsi="Arial" w:cs="Arial"/>
                <w:b/>
                <w:sz w:val="16"/>
                <w:lang w:val="es-ES_tradnl"/>
              </w:rPr>
              <w:t>NIVEL O GRADO ALCANZADO</w:t>
            </w:r>
          </w:p>
        </w:tc>
      </w:tr>
      <w:tr w:rsidR="00321A4B" w:rsidRPr="00AE6093" w:rsidTr="002F06BA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AE6093" w:rsidRDefault="00321A4B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AE6093" w:rsidRDefault="00321A4B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AE6093" w:rsidRDefault="00321A4B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</w:tr>
      <w:tr w:rsidR="00832B6C" w:rsidRPr="00AE6093" w:rsidTr="002F06BA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832B6C" w:rsidRPr="00AE6093" w:rsidRDefault="00832B6C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32B6C" w:rsidRPr="00AE6093" w:rsidRDefault="00832B6C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832B6C" w:rsidRPr="00AE6093" w:rsidRDefault="00832B6C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</w:tr>
      <w:tr w:rsidR="00321A4B" w:rsidRPr="00AE6093" w:rsidTr="002F06BA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AE6093" w:rsidRDefault="00321A4B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AE6093" w:rsidRDefault="00321A4B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AE6093" w:rsidRDefault="00321A4B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</w:tr>
      <w:tr w:rsidR="008F4DB3" w:rsidRPr="00AE6093" w:rsidTr="002F06BA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8F4DB3" w:rsidRPr="00AE6093" w:rsidRDefault="008F4DB3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F4DB3" w:rsidRPr="00AE6093" w:rsidRDefault="008F4DB3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8F4DB3" w:rsidRPr="00AE6093" w:rsidRDefault="008F4DB3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</w:tr>
      <w:tr w:rsidR="00321A4B" w:rsidRPr="00AE6093" w:rsidTr="002F06BA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AE6093" w:rsidRDefault="00321A4B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  <w:lang w:val="es-ES_tradn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AE6093" w:rsidRDefault="00321A4B" w:rsidP="006B53C6">
            <w:pPr>
              <w:pStyle w:val="DNV-TableText"/>
              <w:jc w:val="center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AE6093" w:rsidRDefault="00321A4B" w:rsidP="006B53C6">
            <w:pPr>
              <w:pStyle w:val="DNV-TableText"/>
              <w:jc w:val="center"/>
              <w:rPr>
                <w:sz w:val="16"/>
                <w:lang w:val="es-ES_tradnl"/>
              </w:rPr>
            </w:pPr>
          </w:p>
        </w:tc>
      </w:tr>
    </w:tbl>
    <w:p w:rsidR="008F4DB3" w:rsidRPr="00AE6093" w:rsidRDefault="008F4DB3" w:rsidP="00751EDA">
      <w:pPr>
        <w:pStyle w:val="Subtitle"/>
        <w:jc w:val="left"/>
        <w:rPr>
          <w:rFonts w:cs="Arial"/>
          <w:szCs w:val="22"/>
          <w:lang w:val="es-ES_tradnl"/>
        </w:rPr>
      </w:pPr>
    </w:p>
    <w:p w:rsidR="008D2232" w:rsidRPr="00AE6093" w:rsidRDefault="00543DD6" w:rsidP="00751EDA">
      <w:pPr>
        <w:pStyle w:val="Subtitle"/>
        <w:jc w:val="left"/>
        <w:rPr>
          <w:rFonts w:cs="Arial"/>
          <w:szCs w:val="22"/>
          <w:lang w:val="es-ES_tradnl"/>
        </w:rPr>
      </w:pPr>
      <w:r w:rsidRPr="00AE6093">
        <w:rPr>
          <w:rFonts w:cs="Arial"/>
          <w:szCs w:val="22"/>
          <w:lang w:val="es-ES_tradnl"/>
        </w:rPr>
        <w:t>Preparación formal</w:t>
      </w:r>
    </w:p>
    <w:p w:rsidR="008D2232" w:rsidRPr="00AE6093" w:rsidRDefault="008D2232" w:rsidP="00751EDA">
      <w:pPr>
        <w:pStyle w:val="Subtitle"/>
        <w:jc w:val="left"/>
        <w:rPr>
          <w:rFonts w:cs="Arial"/>
          <w:szCs w:val="22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2232" w:rsidRPr="00AE6093" w:rsidTr="002F06BA">
        <w:trPr>
          <w:trHeight w:val="2821"/>
        </w:trPr>
        <w:tc>
          <w:tcPr>
            <w:tcW w:w="9923" w:type="dxa"/>
            <w:shd w:val="clear" w:color="auto" w:fill="auto"/>
          </w:tcPr>
          <w:p w:rsidR="008D2232" w:rsidRPr="00AE6093" w:rsidRDefault="00543DD6" w:rsidP="003675BA">
            <w:pPr>
              <w:jc w:val="both"/>
              <w:rPr>
                <w:rFonts w:cs="Arial"/>
                <w:b/>
                <w:sz w:val="20"/>
                <w:szCs w:val="21"/>
                <w:lang w:val="es-ES_tradnl"/>
              </w:rPr>
            </w:pPr>
            <w:r w:rsidRPr="00AE6093">
              <w:rPr>
                <w:rFonts w:cs="Arial"/>
                <w:b/>
                <w:sz w:val="20"/>
                <w:szCs w:val="21"/>
                <w:lang w:val="es-ES_tradnl"/>
              </w:rPr>
              <w:t>Resuma su preparación formal o la capacitación o competencia específicas (</w:t>
            </w:r>
            <w:r w:rsidRPr="00AE6093">
              <w:rPr>
                <w:rFonts w:eastAsiaTheme="minorEastAsia" w:cs="Arial"/>
                <w:b/>
                <w:sz w:val="20"/>
                <w:szCs w:val="21"/>
                <w:lang w:val="es-ES_tradnl" w:eastAsia="zh-CN"/>
              </w:rPr>
              <w:t>p</w:t>
            </w:r>
            <w:r w:rsidR="000972D0">
              <w:rPr>
                <w:rFonts w:eastAsiaTheme="minorEastAsia" w:cs="Arial"/>
                <w:b/>
                <w:sz w:val="20"/>
                <w:szCs w:val="21"/>
                <w:lang w:val="es-ES_tradnl" w:eastAsia="zh-CN"/>
              </w:rPr>
              <w:t>.</w:t>
            </w:r>
            <w:r w:rsidRPr="00AE6093">
              <w:rPr>
                <w:rFonts w:eastAsiaTheme="minorEastAsia" w:cs="Arial"/>
                <w:b/>
                <w:sz w:val="20"/>
                <w:szCs w:val="21"/>
                <w:lang w:val="es-ES_tradnl" w:eastAsia="zh-CN"/>
              </w:rPr>
              <w:t xml:space="preserve"> ej</w:t>
            </w:r>
            <w:r w:rsidR="000972D0">
              <w:rPr>
                <w:rFonts w:eastAsiaTheme="minorEastAsia" w:cs="Arial"/>
                <w:b/>
                <w:sz w:val="20"/>
                <w:szCs w:val="21"/>
                <w:lang w:val="es-ES_tradnl" w:eastAsia="zh-CN"/>
              </w:rPr>
              <w:t>.</w:t>
            </w:r>
            <w:r w:rsidRPr="00AE6093">
              <w:rPr>
                <w:rFonts w:eastAsiaTheme="minorEastAsia" w:cs="Arial"/>
                <w:b/>
                <w:sz w:val="20"/>
                <w:szCs w:val="21"/>
                <w:lang w:val="es-ES_tradnl" w:eastAsia="zh-CN"/>
              </w:rPr>
              <w:t xml:space="preserve">, auditoría de sistemas de gestión de la seguridad, evaluación de riesgos, etcétera) u otras actividades de </w:t>
            </w:r>
            <w:r w:rsidRPr="00BF11C8">
              <w:rPr>
                <w:rFonts w:eastAsiaTheme="minorEastAsia" w:cs="Arial"/>
                <w:b/>
                <w:sz w:val="20"/>
                <w:szCs w:val="21"/>
                <w:lang w:val="es-ES_tradnl" w:eastAsia="zh-CN"/>
              </w:rPr>
              <w:t>desarrollo personal</w:t>
            </w:r>
            <w:r w:rsidRPr="00AE6093">
              <w:rPr>
                <w:rFonts w:eastAsiaTheme="minorEastAsia" w:cs="Arial"/>
                <w:b/>
                <w:sz w:val="20"/>
                <w:szCs w:val="21"/>
                <w:lang w:val="es-ES_tradnl" w:eastAsia="zh-CN"/>
              </w:rPr>
              <w:t xml:space="preserve"> que </w:t>
            </w:r>
            <w:r w:rsidR="002F06BA" w:rsidRPr="00AE6093">
              <w:rPr>
                <w:rFonts w:eastAsiaTheme="minorEastAsia" w:cs="Arial"/>
                <w:b/>
                <w:sz w:val="20"/>
                <w:szCs w:val="21"/>
                <w:lang w:val="es-ES_tradnl" w:eastAsia="zh-CN"/>
              </w:rPr>
              <w:t>permitan adquirir</w:t>
            </w:r>
            <w:r w:rsidRPr="00AE6093">
              <w:rPr>
                <w:rFonts w:eastAsiaTheme="minorEastAsia" w:cs="Arial"/>
                <w:b/>
                <w:sz w:val="20"/>
                <w:szCs w:val="21"/>
                <w:lang w:val="es-ES_tradnl" w:eastAsia="zh-CN"/>
              </w:rPr>
              <w:t xml:space="preserve"> sagacidad en materia de comunicación, técnica o empresarial, así como las destrezas analíticas necesarias para realizar o gestionar auditorías del Programa de Certificación del Confinamiento del GAPIII de establecimientos esenciales de </w:t>
            </w:r>
            <w:proofErr w:type="spellStart"/>
            <w:r w:rsidRPr="00AE6093">
              <w:rPr>
                <w:rFonts w:eastAsiaTheme="minorEastAsia" w:cs="Arial"/>
                <w:b/>
                <w:sz w:val="20"/>
                <w:szCs w:val="21"/>
                <w:lang w:val="es-ES_tradnl" w:eastAsia="zh-CN"/>
              </w:rPr>
              <w:t>poliovirus</w:t>
            </w:r>
            <w:proofErr w:type="spellEnd"/>
            <w:r w:rsidRPr="00AE6093">
              <w:rPr>
                <w:rFonts w:eastAsiaTheme="minorEastAsia" w:cs="Arial"/>
                <w:b/>
                <w:sz w:val="20"/>
                <w:szCs w:val="21"/>
                <w:lang w:val="es-ES_tradnl" w:eastAsia="zh-CN"/>
              </w:rPr>
              <w:t>:</w:t>
            </w:r>
          </w:p>
          <w:p w:rsidR="008B796C" w:rsidRPr="00AE6093" w:rsidRDefault="008B796C" w:rsidP="00543DD6">
            <w:pPr>
              <w:rPr>
                <w:rFonts w:cs="Arial"/>
                <w:bCs/>
                <w:i/>
                <w:iCs/>
                <w:sz w:val="20"/>
                <w:szCs w:val="21"/>
                <w:lang w:val="es-ES_tradnl"/>
              </w:rPr>
            </w:pPr>
          </w:p>
          <w:p w:rsidR="008B796C" w:rsidRPr="00AE6093" w:rsidRDefault="008B796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DA63EC" w:rsidRPr="00AE6093" w:rsidRDefault="00DA63E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DA63EC" w:rsidRPr="00AE6093" w:rsidRDefault="00DA63E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DA63EC" w:rsidRPr="00AE6093" w:rsidRDefault="00DA63E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DA63EC" w:rsidRPr="00AE6093" w:rsidRDefault="00DA63E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89739D" w:rsidRPr="00AE6093" w:rsidRDefault="0089739D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89739D" w:rsidRPr="00AE6093" w:rsidRDefault="0089739D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89739D" w:rsidRPr="00AE6093" w:rsidRDefault="0089739D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89739D" w:rsidRPr="00AE6093" w:rsidRDefault="0089739D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89739D" w:rsidRPr="00AE6093" w:rsidRDefault="0089739D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DA63EC" w:rsidRPr="00AE6093" w:rsidRDefault="00DA63E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DA63EC" w:rsidRPr="00AE6093" w:rsidRDefault="00DA63E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DA63EC" w:rsidRPr="00AE6093" w:rsidRDefault="00DA63E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DA63EC" w:rsidRPr="00AE6093" w:rsidRDefault="00DA63E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DA63EC" w:rsidRPr="00AE6093" w:rsidRDefault="00DA63E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8B796C" w:rsidRPr="00AE6093" w:rsidRDefault="008B796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</w:tc>
      </w:tr>
    </w:tbl>
    <w:p w:rsidR="0018554D" w:rsidRPr="00AE6093" w:rsidRDefault="002F06BA" w:rsidP="005214CE">
      <w:pPr>
        <w:rPr>
          <w:rFonts w:cs="Arial"/>
          <w:b/>
          <w:lang w:val="es-ES_tradnl"/>
        </w:rPr>
      </w:pPr>
      <w:r w:rsidRPr="00AE6093">
        <w:rPr>
          <w:rFonts w:cs="Arial"/>
          <w:b/>
          <w:lang w:val="es-ES_tradnl"/>
        </w:rPr>
        <w:lastRenderedPageBreak/>
        <w:t>Cargos desempeñados</w:t>
      </w:r>
      <w:r w:rsidR="005214CE" w:rsidRPr="00AE6093">
        <w:rPr>
          <w:rFonts w:cs="Arial"/>
          <w:b/>
          <w:lang w:val="es-ES_tradnl"/>
        </w:rPr>
        <w:t xml:space="preserve"> </w:t>
      </w:r>
    </w:p>
    <w:p w:rsidR="005214CE" w:rsidRPr="00AE6093" w:rsidRDefault="002F06BA" w:rsidP="008D2232">
      <w:pPr>
        <w:rPr>
          <w:rFonts w:cs="Arial"/>
          <w:bCs/>
          <w:lang w:val="es-ES_tradnl"/>
        </w:rPr>
      </w:pPr>
      <w:r w:rsidRPr="00AE6093">
        <w:rPr>
          <w:rFonts w:cs="Arial"/>
          <w:bCs/>
          <w:lang w:val="es-ES_tradnl"/>
        </w:rPr>
        <w:t>(</w:t>
      </w:r>
      <w:r w:rsidR="00543DD6" w:rsidRPr="00AE6093">
        <w:rPr>
          <w:rFonts w:cs="Arial"/>
          <w:bCs/>
          <w:lang w:val="es-ES_tradnl"/>
        </w:rPr>
        <w:t xml:space="preserve">empiece por el </w:t>
      </w:r>
      <w:r w:rsidRPr="00AE6093">
        <w:rPr>
          <w:rFonts w:cs="Arial"/>
          <w:bCs/>
          <w:lang w:val="es-ES_tradnl"/>
        </w:rPr>
        <w:t>empleo</w:t>
      </w:r>
      <w:r w:rsidR="00543DD6" w:rsidRPr="00AE6093">
        <w:rPr>
          <w:rFonts w:cs="Arial"/>
          <w:bCs/>
          <w:lang w:val="es-ES_tradnl"/>
        </w:rPr>
        <w:t xml:space="preserve"> más reciente)</w:t>
      </w:r>
    </w:p>
    <w:p w:rsidR="005214CE" w:rsidRPr="00AE6093" w:rsidRDefault="005214CE" w:rsidP="005214CE">
      <w:pPr>
        <w:pStyle w:val="Subtitle"/>
        <w:jc w:val="left"/>
        <w:rPr>
          <w:rFonts w:cs="Arial"/>
          <w:szCs w:val="22"/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5214CE" w:rsidRPr="00AE6093" w:rsidTr="002F06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5214CE" w:rsidRPr="00AE6093" w:rsidRDefault="00543DD6" w:rsidP="008D223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AE6093">
              <w:rPr>
                <w:rFonts w:ascii="Arial" w:hAnsi="Arial" w:cs="Arial"/>
                <w:b/>
                <w:caps/>
                <w:sz w:val="16"/>
                <w:lang w:val="es-ES_tradnl"/>
              </w:rPr>
              <w:t>EMPLEADOR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214CE" w:rsidRPr="00AE6093" w:rsidRDefault="00543DD6" w:rsidP="008D223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AE6093">
              <w:rPr>
                <w:rFonts w:ascii="Arial" w:hAnsi="Arial" w:cs="Arial"/>
                <w:b/>
                <w:caps/>
                <w:sz w:val="16"/>
                <w:lang w:val="es-ES_tradnl"/>
              </w:rPr>
              <w:t>Dirección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214CE" w:rsidRPr="00AE6093" w:rsidRDefault="00543DD6" w:rsidP="008E583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AE6093">
              <w:rPr>
                <w:rFonts w:ascii="Arial" w:hAnsi="Arial" w:cs="Arial"/>
                <w:b/>
                <w:caps/>
                <w:sz w:val="16"/>
                <w:lang w:val="es-ES_tradnl"/>
              </w:rPr>
              <w:t>fecha de empleo</w:t>
            </w:r>
            <w:r w:rsidR="005214CE" w:rsidRPr="00AE6093">
              <w:rPr>
                <w:rFonts w:ascii="Arial" w:hAnsi="Arial" w:cs="Arial"/>
                <w:b/>
                <w:caps/>
                <w:sz w:val="16"/>
                <w:lang w:val="es-ES_tradnl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214CE" w:rsidRPr="00AE6093" w:rsidRDefault="00543DD6" w:rsidP="008D223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AE6093">
              <w:rPr>
                <w:rFonts w:ascii="Arial" w:hAnsi="Arial" w:cs="Arial"/>
                <w:b/>
                <w:caps/>
                <w:sz w:val="16"/>
                <w:lang w:val="es-ES_tradnl"/>
              </w:rPr>
              <w:t>Cargo</w:t>
            </w:r>
          </w:p>
        </w:tc>
      </w:tr>
      <w:tr w:rsidR="005214CE" w:rsidRPr="00AE6093" w:rsidTr="002F06BA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Pr="00AE6093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Pr="00AE6093" w:rsidRDefault="005214CE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Pr="00AE6093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Pr="00AE6093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</w:tr>
      <w:tr w:rsidR="00832B6C" w:rsidRPr="00AE6093" w:rsidTr="002F06BA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832B6C" w:rsidRPr="00AE6093" w:rsidRDefault="00832B6C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832B6C" w:rsidRPr="00AE6093" w:rsidRDefault="00832B6C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832B6C" w:rsidRPr="00AE6093" w:rsidRDefault="00832B6C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832B6C" w:rsidRPr="00AE6093" w:rsidRDefault="00832B6C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</w:tr>
      <w:tr w:rsidR="005214CE" w:rsidRPr="00AE6093" w:rsidTr="002F06BA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Pr="00AE6093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Pr="00AE6093" w:rsidRDefault="005214CE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Pr="00AE6093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Pr="00AE6093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</w:tr>
      <w:tr w:rsidR="005214CE" w:rsidRPr="00AE6093" w:rsidTr="002F06BA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Pr="00AE6093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Pr="00AE6093" w:rsidRDefault="005214CE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Pr="00AE6093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Pr="00AE6093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</w:tr>
      <w:tr w:rsidR="005214CE" w:rsidRPr="00AE6093" w:rsidTr="002F06BA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Pr="00AE6093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Pr="00AE6093" w:rsidRDefault="005214CE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Pr="00AE6093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Pr="00AE6093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</w:tr>
    </w:tbl>
    <w:p w:rsidR="00CF763E" w:rsidRPr="00AE6093" w:rsidRDefault="00CF763E" w:rsidP="00CF763E">
      <w:pPr>
        <w:rPr>
          <w:rFonts w:cs="Arial"/>
          <w:b/>
          <w:lang w:val="es-ES_tradnl"/>
        </w:rPr>
      </w:pPr>
    </w:p>
    <w:p w:rsidR="008D2232" w:rsidRPr="00AE6093" w:rsidRDefault="00543DD6" w:rsidP="00266584">
      <w:pPr>
        <w:rPr>
          <w:rFonts w:cs="Arial"/>
          <w:b/>
          <w:lang w:val="es-ES_tradnl"/>
        </w:rPr>
      </w:pPr>
      <w:r w:rsidRPr="00AE6093">
        <w:rPr>
          <w:rFonts w:cs="Arial"/>
          <w:b/>
          <w:lang w:val="es-ES_tradnl"/>
        </w:rPr>
        <w:t>Experiencia laboral</w:t>
      </w:r>
    </w:p>
    <w:p w:rsidR="008D2232" w:rsidRPr="00AE6093" w:rsidRDefault="008D2232" w:rsidP="00266584">
      <w:pPr>
        <w:rPr>
          <w:rFonts w:cs="Arial"/>
          <w:b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B67F2" w:rsidRPr="00AE6093" w:rsidTr="002F06BA">
        <w:trPr>
          <w:trHeight w:val="2098"/>
        </w:trPr>
        <w:tc>
          <w:tcPr>
            <w:tcW w:w="9923" w:type="dxa"/>
            <w:shd w:val="clear" w:color="auto" w:fill="auto"/>
            <w:vAlign w:val="center"/>
          </w:tcPr>
          <w:p w:rsidR="00DA63EC" w:rsidRPr="00AE6093" w:rsidRDefault="00543DD6" w:rsidP="003675BA">
            <w:pPr>
              <w:jc w:val="both"/>
              <w:rPr>
                <w:rFonts w:cs="Arial"/>
                <w:b/>
                <w:sz w:val="20"/>
                <w:szCs w:val="21"/>
                <w:lang w:val="es-ES_tradnl"/>
              </w:rPr>
            </w:pPr>
            <w:r w:rsidRPr="00AE6093">
              <w:rPr>
                <w:rFonts w:cs="Arial"/>
                <w:b/>
                <w:sz w:val="20"/>
                <w:szCs w:val="21"/>
                <w:lang w:val="es-ES_tradnl"/>
              </w:rPr>
              <w:t xml:space="preserve">Resuma su experiencia laboral relacionada con un laboratorio de microbiología (o un entorno equivalente), establecimiento productor de vacunas o un entorno afín o semejante que tenga que ver con la manipulación y el confinamiento de </w:t>
            </w:r>
            <w:proofErr w:type="spellStart"/>
            <w:r w:rsidRPr="00AE6093">
              <w:rPr>
                <w:rFonts w:cs="Arial"/>
                <w:b/>
                <w:sz w:val="20"/>
                <w:szCs w:val="21"/>
                <w:lang w:val="es-ES_tradnl"/>
              </w:rPr>
              <w:t>poliovirus</w:t>
            </w:r>
            <w:proofErr w:type="spellEnd"/>
            <w:r w:rsidRPr="00AE6093">
              <w:rPr>
                <w:rFonts w:cs="Arial"/>
                <w:b/>
                <w:sz w:val="20"/>
                <w:szCs w:val="21"/>
                <w:lang w:val="es-ES_tradnl"/>
              </w:rPr>
              <w:t>.</w:t>
            </w:r>
          </w:p>
          <w:p w:rsidR="00DA63EC" w:rsidRPr="00AE6093" w:rsidRDefault="00DA63EC" w:rsidP="00DA63EC">
            <w:pPr>
              <w:rPr>
                <w:bCs/>
                <w:i/>
                <w:iCs/>
                <w:sz w:val="20"/>
                <w:szCs w:val="20"/>
                <w:lang w:val="es-ES_tradnl"/>
              </w:rPr>
            </w:pPr>
          </w:p>
          <w:p w:rsidR="00DA63EC" w:rsidRPr="00AE6093" w:rsidRDefault="00DA63EC" w:rsidP="00DA63EC">
            <w:pPr>
              <w:rPr>
                <w:bCs/>
                <w:i/>
                <w:iCs/>
                <w:sz w:val="20"/>
                <w:szCs w:val="20"/>
                <w:lang w:val="es-ES_tradnl"/>
              </w:rPr>
            </w:pPr>
          </w:p>
          <w:p w:rsidR="00DA63EC" w:rsidRPr="00AE6093" w:rsidRDefault="00DA63EC" w:rsidP="00DA63EC">
            <w:pPr>
              <w:rPr>
                <w:bCs/>
                <w:i/>
                <w:iCs/>
                <w:sz w:val="20"/>
                <w:szCs w:val="20"/>
                <w:lang w:val="es-ES_tradnl"/>
              </w:rPr>
            </w:pPr>
          </w:p>
          <w:p w:rsidR="00DA63EC" w:rsidRPr="00AE6093" w:rsidRDefault="00DA63EC" w:rsidP="00DA63EC">
            <w:pPr>
              <w:rPr>
                <w:bCs/>
                <w:i/>
                <w:iCs/>
                <w:sz w:val="20"/>
                <w:szCs w:val="20"/>
                <w:lang w:val="es-ES_tradnl"/>
              </w:rPr>
            </w:pPr>
          </w:p>
          <w:p w:rsidR="00DA63EC" w:rsidRPr="00AE6093" w:rsidRDefault="00DA63EC" w:rsidP="00DA63EC">
            <w:pPr>
              <w:rPr>
                <w:bCs/>
                <w:i/>
                <w:iCs/>
                <w:sz w:val="20"/>
                <w:szCs w:val="20"/>
                <w:lang w:val="es-ES_tradnl"/>
              </w:rPr>
            </w:pPr>
          </w:p>
          <w:p w:rsidR="00DA63EC" w:rsidRPr="00AE6093" w:rsidRDefault="00DA63EC" w:rsidP="00DA63EC">
            <w:pPr>
              <w:rPr>
                <w:bCs/>
                <w:i/>
                <w:iCs/>
                <w:sz w:val="20"/>
                <w:szCs w:val="20"/>
                <w:lang w:val="es-ES_tradnl"/>
              </w:rPr>
            </w:pPr>
          </w:p>
          <w:p w:rsidR="00DA63EC" w:rsidRPr="00AE6093" w:rsidRDefault="00DA63EC" w:rsidP="00DA63EC">
            <w:pPr>
              <w:rPr>
                <w:bCs/>
                <w:i/>
                <w:iCs/>
                <w:sz w:val="20"/>
                <w:szCs w:val="20"/>
                <w:lang w:val="es-ES_tradnl"/>
              </w:rPr>
            </w:pPr>
          </w:p>
          <w:p w:rsidR="00DA63EC" w:rsidRPr="00AE6093" w:rsidRDefault="00DA63EC" w:rsidP="00DA63EC">
            <w:pPr>
              <w:rPr>
                <w:bCs/>
                <w:i/>
                <w:iCs/>
                <w:sz w:val="20"/>
                <w:szCs w:val="20"/>
                <w:lang w:val="es-ES_tradnl"/>
              </w:rPr>
            </w:pPr>
          </w:p>
          <w:p w:rsidR="00DA63EC" w:rsidRPr="00AE6093" w:rsidRDefault="00DA63EC" w:rsidP="00DA63EC">
            <w:pPr>
              <w:rPr>
                <w:bCs/>
                <w:i/>
                <w:iCs/>
                <w:sz w:val="20"/>
                <w:szCs w:val="20"/>
                <w:lang w:val="es-ES_tradnl"/>
              </w:rPr>
            </w:pPr>
          </w:p>
          <w:p w:rsidR="00DA63EC" w:rsidRPr="00AE6093" w:rsidRDefault="00DA63EC" w:rsidP="00DA63EC">
            <w:pPr>
              <w:rPr>
                <w:bCs/>
                <w:i/>
                <w:iCs/>
                <w:sz w:val="20"/>
                <w:szCs w:val="20"/>
                <w:lang w:val="es-ES_tradnl"/>
              </w:rPr>
            </w:pPr>
          </w:p>
          <w:p w:rsidR="00DA63EC" w:rsidRPr="00AE6093" w:rsidRDefault="00DA63EC" w:rsidP="00DA63EC">
            <w:pPr>
              <w:rPr>
                <w:bCs/>
                <w:i/>
                <w:iCs/>
                <w:sz w:val="20"/>
                <w:szCs w:val="20"/>
                <w:lang w:val="es-ES_tradnl"/>
              </w:rPr>
            </w:pPr>
          </w:p>
          <w:p w:rsidR="00DA63EC" w:rsidRPr="00AE6093" w:rsidRDefault="00DA63EC" w:rsidP="00DA63EC">
            <w:pPr>
              <w:rPr>
                <w:bCs/>
                <w:i/>
                <w:iCs/>
                <w:sz w:val="20"/>
                <w:szCs w:val="20"/>
                <w:lang w:val="es-ES_tradnl"/>
              </w:rPr>
            </w:pPr>
          </w:p>
          <w:p w:rsidR="00DA63EC" w:rsidRPr="00AE6093" w:rsidRDefault="00DA63EC" w:rsidP="00DA63EC">
            <w:pPr>
              <w:rPr>
                <w:bCs/>
                <w:i/>
                <w:iCs/>
                <w:sz w:val="20"/>
                <w:szCs w:val="20"/>
                <w:lang w:val="es-ES_tradnl"/>
              </w:rPr>
            </w:pPr>
          </w:p>
          <w:p w:rsidR="002B67F2" w:rsidRPr="00AE6093" w:rsidRDefault="002B67F2" w:rsidP="00DA63EC">
            <w:pPr>
              <w:pStyle w:val="PARAGRAPH"/>
              <w:spacing w:before="0" w:after="0"/>
              <w:rPr>
                <w:i/>
                <w:lang w:val="es-ES_tradnl"/>
              </w:rPr>
            </w:pPr>
          </w:p>
        </w:tc>
      </w:tr>
      <w:tr w:rsidR="00036706" w:rsidRPr="00AE6093" w:rsidTr="002F06BA">
        <w:trPr>
          <w:trHeight w:val="3005"/>
        </w:trPr>
        <w:tc>
          <w:tcPr>
            <w:tcW w:w="9923" w:type="dxa"/>
            <w:shd w:val="clear" w:color="auto" w:fill="auto"/>
            <w:vAlign w:val="center"/>
          </w:tcPr>
          <w:p w:rsidR="00036706" w:rsidRPr="00AE6093" w:rsidRDefault="00543DD6" w:rsidP="003675BA">
            <w:pPr>
              <w:jc w:val="both"/>
              <w:rPr>
                <w:rFonts w:cs="Arial"/>
                <w:b/>
                <w:sz w:val="20"/>
                <w:szCs w:val="21"/>
                <w:lang w:val="es-ES_tradnl"/>
              </w:rPr>
            </w:pPr>
            <w:r w:rsidRPr="00AE6093">
              <w:rPr>
                <w:rFonts w:cs="Arial"/>
                <w:b/>
                <w:sz w:val="20"/>
                <w:szCs w:val="21"/>
                <w:lang w:val="es-ES_tradnl"/>
              </w:rPr>
              <w:t>Resuma sus conocimientos de los reglamentos, normas, directrices, prácticas y otras normas de la industria y de qué manera se aplican a las áreas que serán evaluadas:</w:t>
            </w:r>
          </w:p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DA63EC" w:rsidRPr="00AE6093" w:rsidRDefault="00DA63E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DA63EC" w:rsidRPr="00AE6093" w:rsidRDefault="00DA63E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DA63EC" w:rsidRPr="00AE6093" w:rsidRDefault="00DA63E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DA63EC" w:rsidRPr="00AE6093" w:rsidRDefault="00DA63E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DA63EC" w:rsidRPr="00AE6093" w:rsidRDefault="00DA63E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DA63EC" w:rsidRPr="00AE6093" w:rsidRDefault="00DA63EC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3675BA" w:rsidRPr="00AE6093" w:rsidRDefault="003675BA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036706" w:rsidRPr="00AE6093" w:rsidRDefault="00036706" w:rsidP="00543DD6">
            <w:pPr>
              <w:rPr>
                <w:rFonts w:cs="Arial"/>
                <w:bCs/>
                <w:i/>
                <w:iCs/>
                <w:sz w:val="20"/>
                <w:szCs w:val="21"/>
                <w:lang w:val="es-ES_tradnl"/>
              </w:rPr>
            </w:pPr>
          </w:p>
        </w:tc>
      </w:tr>
      <w:tr w:rsidR="00036706" w:rsidRPr="00AE6093" w:rsidTr="002F06BA">
        <w:trPr>
          <w:trHeight w:val="9200"/>
        </w:trPr>
        <w:tc>
          <w:tcPr>
            <w:tcW w:w="9923" w:type="dxa"/>
            <w:shd w:val="clear" w:color="auto" w:fill="auto"/>
          </w:tcPr>
          <w:p w:rsidR="00036706" w:rsidRPr="00AE6093" w:rsidRDefault="00543DD6" w:rsidP="004A032F">
            <w:pPr>
              <w:pStyle w:val="PARAGRAPH"/>
              <w:spacing w:before="0" w:after="180"/>
              <w:rPr>
                <w:b/>
                <w:lang w:val="es-ES_tradnl"/>
              </w:rPr>
            </w:pPr>
            <w:r w:rsidRPr="00AE6093">
              <w:rPr>
                <w:b/>
                <w:lang w:val="es-ES_tradnl"/>
              </w:rPr>
              <w:lastRenderedPageBreak/>
              <w:t xml:space="preserve">Indique su experiencia en </w:t>
            </w:r>
            <w:r w:rsidR="00294033" w:rsidRPr="00AE6093">
              <w:rPr>
                <w:b/>
                <w:lang w:val="es-ES_tradnl"/>
              </w:rPr>
              <w:t xml:space="preserve">materia de </w:t>
            </w:r>
            <w:r w:rsidRPr="00AE6093">
              <w:rPr>
                <w:b/>
                <w:lang w:val="es-ES_tradnl"/>
              </w:rPr>
              <w:t>auditoría o supervisión (normas ISO u otras normas o prácticas):</w:t>
            </w:r>
            <w:r w:rsidR="00036706" w:rsidRPr="00AE6093">
              <w:rPr>
                <w:b/>
                <w:lang w:val="es-ES_tradnl"/>
              </w:rPr>
              <w:t xml:space="preserve"> </w:t>
            </w:r>
            <w:r w:rsidRPr="00AE6093">
              <w:rPr>
                <w:b/>
                <w:lang w:val="es-ES_tradnl"/>
              </w:rPr>
              <w:t>describa el tipo de auditorías que ha efectuado (con referencia a la norma o práctica del caso), año, cantidad y tipo de establecimientos auditados:</w:t>
            </w:r>
            <w:r w:rsidR="00036706" w:rsidRPr="00AE6093">
              <w:rPr>
                <w:b/>
                <w:lang w:val="es-ES_tradnl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5"/>
              <w:gridCol w:w="2126"/>
              <w:gridCol w:w="1221"/>
              <w:gridCol w:w="1189"/>
              <w:gridCol w:w="2119"/>
            </w:tblGrid>
            <w:tr w:rsidR="00036706" w:rsidRPr="00AE6093" w:rsidTr="002F06BA">
              <w:trPr>
                <w:jc w:val="center"/>
              </w:trPr>
              <w:tc>
                <w:tcPr>
                  <w:tcW w:w="2405" w:type="dxa"/>
                  <w:shd w:val="clear" w:color="auto" w:fill="D9D9D9" w:themeFill="background1" w:themeFillShade="D9"/>
                </w:tcPr>
                <w:p w:rsidR="00036706" w:rsidRPr="00AE6093" w:rsidRDefault="00543DD6" w:rsidP="00357546">
                  <w:pPr>
                    <w:pStyle w:val="PARAGRAPH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AE6093">
                    <w:rPr>
                      <w:sz w:val="18"/>
                      <w:szCs w:val="18"/>
                      <w:lang w:val="es-ES_tradnl"/>
                    </w:rPr>
                    <w:t>Tipo de auditoría o supervisión (indique la referencia ISO u otra norma o práctica</w:t>
                  </w:r>
                  <w:r w:rsidR="00357546" w:rsidRPr="00AE6093">
                    <w:rPr>
                      <w:sz w:val="18"/>
                      <w:szCs w:val="18"/>
                      <w:lang w:val="es-ES_tradnl"/>
                    </w:rPr>
                    <w:t>)</w:t>
                  </w:r>
                </w:p>
                <w:p w:rsidR="00036706" w:rsidRPr="00AE6093" w:rsidRDefault="00543DD6" w:rsidP="00DE6A52">
                  <w:pPr>
                    <w:pStyle w:val="PARAGRAPH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AE6093">
                    <w:rPr>
                      <w:sz w:val="18"/>
                      <w:szCs w:val="18"/>
                      <w:lang w:val="es-ES_tradnl"/>
                    </w:rPr>
                    <w:t>(</w:t>
                  </w:r>
                  <w:r w:rsidR="00294033" w:rsidRPr="00AE6093">
                    <w:rPr>
                      <w:rFonts w:eastAsiaTheme="minorEastAsia"/>
                      <w:sz w:val="18"/>
                      <w:szCs w:val="18"/>
                      <w:lang w:val="es-ES_tradnl"/>
                    </w:rPr>
                    <w:t>P</w:t>
                  </w:r>
                  <w:r w:rsidR="00DE6A52">
                    <w:rPr>
                      <w:rFonts w:eastAsiaTheme="minorEastAsia"/>
                      <w:sz w:val="18"/>
                      <w:szCs w:val="18"/>
                      <w:lang w:val="es-ES_tradnl"/>
                    </w:rPr>
                    <w:t>.</w:t>
                  </w:r>
                  <w:r w:rsidR="00294033" w:rsidRPr="00AE6093">
                    <w:rPr>
                      <w:rFonts w:eastAsiaTheme="minorEastAsia"/>
                      <w:sz w:val="18"/>
                      <w:szCs w:val="18"/>
                      <w:lang w:val="es-ES_tradnl"/>
                    </w:rPr>
                    <w:t xml:space="preserve"> </w:t>
                  </w:r>
                  <w:r w:rsidRPr="00AE6093">
                    <w:rPr>
                      <w:rFonts w:eastAsiaTheme="minorEastAsia"/>
                      <w:sz w:val="18"/>
                      <w:szCs w:val="18"/>
                      <w:lang w:val="es-ES_tradnl"/>
                    </w:rPr>
                    <w:t>ej</w:t>
                  </w:r>
                  <w:r w:rsidR="00DE6A52">
                    <w:rPr>
                      <w:rFonts w:eastAsiaTheme="minorEastAsia"/>
                      <w:sz w:val="18"/>
                      <w:szCs w:val="18"/>
                      <w:lang w:val="es-ES_tradnl"/>
                    </w:rPr>
                    <w:t>.</w:t>
                  </w:r>
                  <w:r w:rsidRPr="00AE6093">
                    <w:rPr>
                      <w:rFonts w:eastAsiaTheme="minorEastAsia"/>
                      <w:sz w:val="18"/>
                      <w:szCs w:val="18"/>
                      <w:lang w:val="es-ES_tradnl"/>
                    </w:rPr>
                    <w:t>,</w:t>
                  </w:r>
                  <w:r w:rsidRPr="00AE6093">
                    <w:rPr>
                      <w:sz w:val="18"/>
                      <w:szCs w:val="18"/>
                      <w:lang w:val="es-ES_tradnl"/>
                    </w:rPr>
                    <w:t xml:space="preserve"> OHSAS 18001, PAF, PAL, ISO 9001, prácticas institucionales, </w:t>
                  </w:r>
                  <w:r w:rsidRPr="00AE6093">
                    <w:rPr>
                      <w:rFonts w:eastAsiaTheme="minorEastAsia"/>
                      <w:sz w:val="18"/>
                      <w:szCs w:val="18"/>
                      <w:lang w:val="es-ES_tradnl"/>
                    </w:rPr>
                    <w:t>etcétera</w:t>
                  </w:r>
                  <w:r w:rsidRPr="00AE6093">
                    <w:rPr>
                      <w:sz w:val="18"/>
                      <w:szCs w:val="18"/>
                      <w:lang w:val="es-ES_tradnl"/>
                    </w:rPr>
                    <w:t>)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036706" w:rsidRPr="00AE6093" w:rsidRDefault="00543DD6" w:rsidP="009C7465">
                  <w:pPr>
                    <w:pStyle w:val="PARAGRAPH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AE6093">
                    <w:rPr>
                      <w:sz w:val="18"/>
                      <w:szCs w:val="18"/>
                      <w:lang w:val="es-ES_tradnl"/>
                    </w:rPr>
                    <w:t xml:space="preserve">Disciplina o </w:t>
                  </w:r>
                  <w:r w:rsidR="009C7465" w:rsidRPr="00AE6093">
                    <w:rPr>
                      <w:sz w:val="18"/>
                      <w:szCs w:val="18"/>
                      <w:lang w:val="es-ES_tradnl"/>
                    </w:rPr>
                    <w:t>líneas</w:t>
                  </w:r>
                  <w:r w:rsidR="00357546" w:rsidRPr="00AE6093">
                    <w:rPr>
                      <w:sz w:val="18"/>
                      <w:szCs w:val="18"/>
                      <w:lang w:val="es-ES_tradnl"/>
                    </w:rPr>
                    <w:t xml:space="preserve"> de auditoría o supervisión (</w:t>
                  </w:r>
                  <w:r w:rsidRPr="00AE6093">
                    <w:rPr>
                      <w:sz w:val="18"/>
                      <w:szCs w:val="18"/>
                      <w:lang w:val="es-ES_tradnl"/>
                    </w:rPr>
                    <w:t>indique todas las áreas pertinentes de auditoría o supervisión</w:t>
                  </w:r>
                  <w:r w:rsidR="00357546" w:rsidRPr="00AE6093">
                    <w:rPr>
                      <w:sz w:val="18"/>
                      <w:szCs w:val="18"/>
                      <w:lang w:val="es-ES_tradnl"/>
                    </w:rPr>
                    <w:t>)</w:t>
                  </w:r>
                </w:p>
                <w:p w:rsidR="00036706" w:rsidRPr="00AE6093" w:rsidRDefault="00543DD6" w:rsidP="00DE6A52">
                  <w:pPr>
                    <w:pStyle w:val="PARAGRAPH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AE6093">
                    <w:rPr>
                      <w:sz w:val="18"/>
                      <w:szCs w:val="18"/>
                      <w:lang w:val="es-ES_tradnl"/>
                    </w:rPr>
                    <w:t>(</w:t>
                  </w:r>
                  <w:r w:rsidR="00294033" w:rsidRPr="00AE6093">
                    <w:rPr>
                      <w:rFonts w:eastAsiaTheme="minorEastAsia"/>
                      <w:sz w:val="18"/>
                      <w:szCs w:val="18"/>
                      <w:lang w:val="es-ES_tradnl"/>
                    </w:rPr>
                    <w:t>P</w:t>
                  </w:r>
                  <w:r w:rsidR="00DE6A52">
                    <w:rPr>
                      <w:rFonts w:eastAsiaTheme="minorEastAsia"/>
                      <w:sz w:val="18"/>
                      <w:szCs w:val="18"/>
                      <w:lang w:val="es-ES_tradnl"/>
                    </w:rPr>
                    <w:t xml:space="preserve">. </w:t>
                  </w:r>
                  <w:r w:rsidRPr="00AE6093">
                    <w:rPr>
                      <w:rFonts w:eastAsiaTheme="minorEastAsia"/>
                      <w:sz w:val="18"/>
                      <w:szCs w:val="18"/>
                      <w:lang w:val="es-ES_tradnl"/>
                    </w:rPr>
                    <w:t>ej</w:t>
                  </w:r>
                  <w:r w:rsidR="00DE6A52">
                    <w:rPr>
                      <w:rFonts w:eastAsiaTheme="minorEastAsia"/>
                      <w:sz w:val="18"/>
                      <w:szCs w:val="18"/>
                      <w:lang w:val="es-ES_tradnl"/>
                    </w:rPr>
                    <w:t>.</w:t>
                  </w:r>
                  <w:r w:rsidRPr="00AE6093">
                    <w:rPr>
                      <w:rFonts w:eastAsiaTheme="minorEastAsia"/>
                      <w:sz w:val="18"/>
                      <w:szCs w:val="18"/>
                      <w:lang w:val="es-ES_tradnl"/>
                    </w:rPr>
                    <w:t xml:space="preserve">, Sistemas de gestión de la seguridad; gestión de riesgos biológicos; centros de </w:t>
                  </w:r>
                  <w:r w:rsidR="00AE6093" w:rsidRPr="00AE6093">
                    <w:rPr>
                      <w:rFonts w:eastAsiaTheme="minorEastAsia"/>
                      <w:sz w:val="18"/>
                      <w:szCs w:val="18"/>
                      <w:lang w:val="es-ES_tradnl"/>
                    </w:rPr>
                    <w:t>investigación</w:t>
                  </w:r>
                  <w:r w:rsidRPr="00AE6093">
                    <w:rPr>
                      <w:rFonts w:eastAsiaTheme="minorEastAsia"/>
                      <w:sz w:val="18"/>
                      <w:szCs w:val="18"/>
                      <w:lang w:val="es-ES_tradnl"/>
                    </w:rPr>
                    <w:t xml:space="preserve">, medios de diagnóstico, producción; principios y conceptos de ingeniería; preparación para emergencias; protección) </w:t>
                  </w:r>
                </w:p>
              </w:tc>
              <w:tc>
                <w:tcPr>
                  <w:tcW w:w="1221" w:type="dxa"/>
                  <w:shd w:val="clear" w:color="auto" w:fill="D9D9D9" w:themeFill="background1" w:themeFillShade="D9"/>
                </w:tcPr>
                <w:p w:rsidR="00036706" w:rsidRPr="00AE6093" w:rsidRDefault="00543DD6" w:rsidP="009C7465">
                  <w:pPr>
                    <w:pStyle w:val="PARAGRAPH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AE6093">
                    <w:rPr>
                      <w:sz w:val="18"/>
                      <w:szCs w:val="18"/>
                      <w:lang w:val="es-ES_tradnl"/>
                    </w:rPr>
                    <w:t>Año de la auditoría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</w:tcPr>
                <w:p w:rsidR="00036706" w:rsidRPr="00AE6093" w:rsidRDefault="00543DD6" w:rsidP="009C7465">
                  <w:pPr>
                    <w:pStyle w:val="PARAGRAPH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AE6093">
                    <w:rPr>
                      <w:sz w:val="18"/>
                      <w:szCs w:val="18"/>
                      <w:lang w:val="es-ES_tradnl"/>
                    </w:rPr>
                    <w:t>Cantidad de auditorías</w:t>
                  </w:r>
                </w:p>
              </w:tc>
              <w:tc>
                <w:tcPr>
                  <w:tcW w:w="2119" w:type="dxa"/>
                  <w:shd w:val="clear" w:color="auto" w:fill="D9D9D9" w:themeFill="background1" w:themeFillShade="D9"/>
                </w:tcPr>
                <w:p w:rsidR="00036706" w:rsidRPr="00AE6093" w:rsidRDefault="00543DD6" w:rsidP="009C7465">
                  <w:pPr>
                    <w:pStyle w:val="PARAGRAPH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AE6093">
                    <w:rPr>
                      <w:sz w:val="18"/>
                      <w:szCs w:val="18"/>
                      <w:lang w:val="es-ES_tradnl"/>
                    </w:rPr>
                    <w:t xml:space="preserve">Función (auditor principal, asistencia, observador, </w:t>
                  </w:r>
                  <w:r w:rsidRPr="00AE6093">
                    <w:rPr>
                      <w:rFonts w:eastAsiaTheme="minorEastAsia"/>
                      <w:sz w:val="18"/>
                      <w:szCs w:val="18"/>
                      <w:lang w:val="es-ES_tradnl"/>
                    </w:rPr>
                    <w:t>etcétera)</w:t>
                  </w:r>
                </w:p>
              </w:tc>
            </w:tr>
            <w:tr w:rsidR="00036706" w:rsidRPr="00AE6093" w:rsidTr="002F06BA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26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21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189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19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</w:tr>
            <w:tr w:rsidR="00036706" w:rsidRPr="00AE6093" w:rsidTr="002F06BA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26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21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189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19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</w:tr>
            <w:tr w:rsidR="00036706" w:rsidRPr="00AE6093" w:rsidTr="002F06BA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26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21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189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19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</w:tr>
            <w:tr w:rsidR="00036706" w:rsidRPr="00AE6093" w:rsidTr="002F06BA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26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21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189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19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</w:tr>
            <w:tr w:rsidR="00036706" w:rsidRPr="00AE6093" w:rsidTr="002F06BA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26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21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189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19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</w:tr>
            <w:tr w:rsidR="00036706" w:rsidRPr="00AE6093" w:rsidTr="002F06BA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26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21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189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19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</w:tr>
            <w:tr w:rsidR="00036706" w:rsidRPr="00AE6093" w:rsidTr="002F06BA">
              <w:trPr>
                <w:trHeight w:val="366"/>
                <w:jc w:val="center"/>
              </w:trPr>
              <w:tc>
                <w:tcPr>
                  <w:tcW w:w="2405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26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21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189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19" w:type="dxa"/>
                </w:tcPr>
                <w:p w:rsidR="00036706" w:rsidRPr="00AE6093" w:rsidRDefault="00036706" w:rsidP="00543DD6">
                  <w:pPr>
                    <w:pStyle w:val="PARAGRAPH"/>
                    <w:rPr>
                      <w:b/>
                      <w:lang w:val="es-ES_tradnl"/>
                    </w:rPr>
                  </w:pPr>
                </w:p>
              </w:tc>
            </w:tr>
          </w:tbl>
          <w:p w:rsidR="00036706" w:rsidRPr="00AE6093" w:rsidRDefault="00036706" w:rsidP="00543DD6">
            <w:pPr>
              <w:rPr>
                <w:rFonts w:cs="Arial"/>
                <w:i/>
                <w:sz w:val="20"/>
                <w:szCs w:val="21"/>
                <w:lang w:val="es-ES_tradnl"/>
              </w:rPr>
            </w:pPr>
          </w:p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</w:tc>
      </w:tr>
    </w:tbl>
    <w:p w:rsidR="00266584" w:rsidRPr="00AE6093" w:rsidRDefault="00543DD6" w:rsidP="004A032F">
      <w:pPr>
        <w:spacing w:before="60" w:after="60"/>
        <w:rPr>
          <w:rFonts w:cs="Arial"/>
          <w:b/>
          <w:lang w:val="es-ES_tradnl"/>
        </w:rPr>
      </w:pPr>
      <w:r w:rsidRPr="00AE6093">
        <w:rPr>
          <w:rFonts w:cs="Arial"/>
          <w:b/>
          <w:lang w:val="es-ES_tradnl"/>
        </w:rPr>
        <w:t>Referencias profesionales</w:t>
      </w:r>
      <w:r w:rsidR="00266584" w:rsidRPr="00AE6093">
        <w:rPr>
          <w:rFonts w:cs="Arial"/>
          <w:b/>
          <w:lang w:val="es-ES_tradnl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3675BA" w:rsidRPr="00AE6093" w:rsidTr="004A032F">
        <w:trPr>
          <w:trHeight w:val="463"/>
        </w:trPr>
        <w:tc>
          <w:tcPr>
            <w:tcW w:w="2480" w:type="dxa"/>
            <w:shd w:val="clear" w:color="auto" w:fill="auto"/>
            <w:vAlign w:val="center"/>
          </w:tcPr>
          <w:p w:rsidR="003675BA" w:rsidRPr="00AE6093" w:rsidRDefault="00543DD6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AE6093">
              <w:rPr>
                <w:rFonts w:ascii="Arial" w:hAnsi="Arial" w:cs="Arial"/>
                <w:b/>
                <w:caps/>
                <w:sz w:val="16"/>
                <w:lang w:val="es-ES_tradnl"/>
              </w:rPr>
              <w:t>Nombr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AE6093" w:rsidRDefault="00543DD6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AE6093">
              <w:rPr>
                <w:rFonts w:ascii="Arial" w:hAnsi="Arial" w:cs="Arial"/>
                <w:b/>
                <w:caps/>
                <w:sz w:val="16"/>
                <w:lang w:val="es-ES_tradnl"/>
              </w:rPr>
              <w:t>empresa</w:t>
            </w:r>
            <w:r w:rsidR="00294033" w:rsidRPr="00AE6093">
              <w:rPr>
                <w:rFonts w:ascii="Arial" w:hAnsi="Arial" w:cs="Arial"/>
                <w:b/>
                <w:caps/>
                <w:sz w:val="16"/>
                <w:lang w:val="es-ES_tradnl"/>
              </w:rPr>
              <w:t xml:space="preserve"> O INSTITUCIÓN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AE6093" w:rsidRDefault="00543DD6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AE6093">
              <w:rPr>
                <w:rFonts w:ascii="Arial" w:hAnsi="Arial" w:cs="Arial"/>
                <w:b/>
                <w:caps/>
                <w:sz w:val="16"/>
                <w:lang w:val="es-ES_tradnl"/>
              </w:rPr>
              <w:t>relación</w:t>
            </w:r>
          </w:p>
        </w:tc>
        <w:tc>
          <w:tcPr>
            <w:tcW w:w="2481" w:type="dxa"/>
            <w:vAlign w:val="center"/>
          </w:tcPr>
          <w:p w:rsidR="003675BA" w:rsidRPr="00AE6093" w:rsidRDefault="00543DD6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  <w:r w:rsidRPr="00AE6093">
              <w:rPr>
                <w:rFonts w:ascii="Arial" w:hAnsi="Arial" w:cs="Arial"/>
                <w:b/>
                <w:caps/>
                <w:sz w:val="16"/>
                <w:lang w:val="es-ES_tradnl"/>
              </w:rPr>
              <w:t>información de contacto</w:t>
            </w:r>
          </w:p>
        </w:tc>
      </w:tr>
      <w:tr w:rsidR="003675BA" w:rsidRPr="00AE6093" w:rsidTr="004A032F">
        <w:trPr>
          <w:trHeight w:val="541"/>
        </w:trPr>
        <w:tc>
          <w:tcPr>
            <w:tcW w:w="2480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</w:tr>
      <w:tr w:rsidR="003675BA" w:rsidRPr="00AE6093" w:rsidTr="004A032F">
        <w:trPr>
          <w:trHeight w:val="549"/>
        </w:trPr>
        <w:tc>
          <w:tcPr>
            <w:tcW w:w="2480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</w:tr>
      <w:tr w:rsidR="003675BA" w:rsidRPr="00AE6093" w:rsidTr="009C7465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</w:tr>
      <w:tr w:rsidR="003675BA" w:rsidRPr="00AE6093" w:rsidTr="009C7465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</w:tr>
      <w:tr w:rsidR="003675BA" w:rsidRPr="00AE6093" w:rsidTr="009C7465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</w:tr>
      <w:tr w:rsidR="003675BA" w:rsidRPr="00AE6093" w:rsidTr="009C7465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  <w:tc>
          <w:tcPr>
            <w:tcW w:w="2481" w:type="dxa"/>
            <w:vAlign w:val="center"/>
          </w:tcPr>
          <w:p w:rsidR="003675BA" w:rsidRPr="00AE6093" w:rsidRDefault="003675BA" w:rsidP="004A032F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  <w:lang w:val="es-ES_tradnl"/>
              </w:rPr>
            </w:pPr>
          </w:p>
        </w:tc>
      </w:tr>
    </w:tbl>
    <w:p w:rsidR="00036706" w:rsidRPr="00AE6093" w:rsidRDefault="00543DD6" w:rsidP="00F76771">
      <w:pPr>
        <w:rPr>
          <w:rFonts w:cs="Arial"/>
          <w:b/>
          <w:lang w:val="es-ES_tradnl"/>
        </w:rPr>
      </w:pPr>
      <w:r w:rsidRPr="00AE6093">
        <w:rPr>
          <w:rFonts w:cs="Arial"/>
          <w:b/>
          <w:lang w:val="es-ES_tradnl"/>
        </w:rPr>
        <w:lastRenderedPageBreak/>
        <w:t xml:space="preserve">Otra información </w:t>
      </w:r>
    </w:p>
    <w:p w:rsidR="00036706" w:rsidRPr="00AE6093" w:rsidRDefault="00036706" w:rsidP="00F76771">
      <w:pPr>
        <w:rPr>
          <w:rFonts w:cs="Arial"/>
          <w:b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36706" w:rsidRPr="00AE6093" w:rsidTr="008B796C">
        <w:trPr>
          <w:trHeight w:val="2004"/>
        </w:trPr>
        <w:tc>
          <w:tcPr>
            <w:tcW w:w="9923" w:type="dxa"/>
            <w:shd w:val="clear" w:color="auto" w:fill="auto"/>
          </w:tcPr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  <w:p w:rsidR="00036706" w:rsidRPr="00AE6093" w:rsidRDefault="00036706" w:rsidP="00543DD6">
            <w:pPr>
              <w:rPr>
                <w:rFonts w:cs="Arial"/>
                <w:b/>
                <w:sz w:val="20"/>
                <w:szCs w:val="21"/>
                <w:lang w:val="es-ES_tradnl"/>
              </w:rPr>
            </w:pPr>
          </w:p>
        </w:tc>
      </w:tr>
    </w:tbl>
    <w:p w:rsidR="00036706" w:rsidRPr="00AE6093" w:rsidRDefault="00036706" w:rsidP="00F76771">
      <w:pPr>
        <w:rPr>
          <w:rFonts w:cs="Arial"/>
          <w:b/>
          <w:lang w:val="es-ES_tradnl"/>
        </w:rPr>
      </w:pPr>
    </w:p>
    <w:p w:rsidR="00464E0A" w:rsidRPr="00AE6093" w:rsidRDefault="00543DD6" w:rsidP="00F76771">
      <w:pPr>
        <w:rPr>
          <w:rFonts w:cs="Arial"/>
          <w:b/>
          <w:lang w:val="es-ES_tradnl"/>
        </w:rPr>
      </w:pPr>
      <w:r w:rsidRPr="00AE6093">
        <w:rPr>
          <w:rFonts w:cs="Arial"/>
          <w:b/>
          <w:lang w:val="es-ES_tradnl"/>
        </w:rPr>
        <w:t xml:space="preserve">Documentos </w:t>
      </w:r>
      <w:r w:rsidR="00294033" w:rsidRPr="00AE6093">
        <w:rPr>
          <w:rFonts w:cs="Arial"/>
          <w:b/>
          <w:lang w:val="es-ES_tradnl"/>
        </w:rPr>
        <w:t>que se adjuntan a</w:t>
      </w:r>
      <w:r w:rsidRPr="00AE6093">
        <w:rPr>
          <w:rFonts w:cs="Arial"/>
          <w:b/>
          <w:lang w:val="es-ES_tradnl"/>
        </w:rPr>
        <w:t>l formulario de solicitud</w:t>
      </w:r>
    </w:p>
    <w:p w:rsidR="00464E0A" w:rsidRPr="00AE6093" w:rsidRDefault="00464E0A" w:rsidP="00F76771">
      <w:pPr>
        <w:rPr>
          <w:rFonts w:cs="Arial"/>
          <w:b/>
          <w:lang w:val="es-ES_tradnl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4E0A" w:rsidRPr="00AE6093" w:rsidTr="009C7465">
        <w:trPr>
          <w:trHeight w:val="1698"/>
        </w:trPr>
        <w:tc>
          <w:tcPr>
            <w:tcW w:w="9923" w:type="dxa"/>
            <w:vAlign w:val="center"/>
          </w:tcPr>
          <w:p w:rsidR="00464E0A" w:rsidRPr="00AE6093" w:rsidRDefault="00543DD6" w:rsidP="009C7465">
            <w:pPr>
              <w:pStyle w:val="PARAGRAPH"/>
              <w:jc w:val="left"/>
              <w:rPr>
                <w:lang w:val="es-ES_tradnl"/>
              </w:rPr>
            </w:pPr>
            <w:r w:rsidRPr="00AE6093">
              <w:rPr>
                <w:lang w:val="es-ES_tradnl"/>
              </w:rPr>
              <w:t>No olvide proporcionar los siguientes documentos junto con este formulario de solicitud:</w:t>
            </w:r>
          </w:p>
          <w:p w:rsidR="00464E0A" w:rsidRPr="00AE6093" w:rsidRDefault="00543DD6" w:rsidP="009C7465">
            <w:pPr>
              <w:pStyle w:val="PARAGRAPH"/>
              <w:numPr>
                <w:ilvl w:val="0"/>
                <w:numId w:val="5"/>
              </w:numPr>
              <w:spacing w:after="0"/>
              <w:ind w:left="743"/>
              <w:jc w:val="left"/>
              <w:rPr>
                <w:lang w:val="es-ES_tradnl"/>
              </w:rPr>
            </w:pPr>
            <w:proofErr w:type="spellStart"/>
            <w:r w:rsidRPr="00AE6093">
              <w:rPr>
                <w:i/>
                <w:lang w:val="es-ES_tradnl"/>
              </w:rPr>
              <w:t>Curriculum</w:t>
            </w:r>
            <w:proofErr w:type="spellEnd"/>
            <w:r w:rsidRPr="00AE6093">
              <w:rPr>
                <w:i/>
                <w:lang w:val="es-ES_tradnl"/>
              </w:rPr>
              <w:t xml:space="preserve"> vitae</w:t>
            </w:r>
            <w:r w:rsidRPr="00AE6093">
              <w:rPr>
                <w:lang w:val="es-ES_tradnl"/>
              </w:rPr>
              <w:t xml:space="preserve"> actualizado.</w:t>
            </w:r>
          </w:p>
          <w:p w:rsidR="00464E0A" w:rsidRPr="00AE6093" w:rsidRDefault="0069595B" w:rsidP="009C7465">
            <w:pPr>
              <w:pStyle w:val="PARAGRAPH"/>
              <w:numPr>
                <w:ilvl w:val="0"/>
                <w:numId w:val="5"/>
              </w:numPr>
              <w:spacing w:after="0"/>
              <w:ind w:left="743"/>
              <w:jc w:val="left"/>
              <w:rPr>
                <w:lang w:val="es-ES_tradnl"/>
              </w:rPr>
            </w:pPr>
            <w:r w:rsidRPr="00AE6093">
              <w:rPr>
                <w:lang w:val="es-ES_tradnl"/>
              </w:rPr>
              <w:t>Copias escaneadas de los títulos pertinentes, incluidos los registros de capacitación</w:t>
            </w:r>
            <w:r w:rsidR="00464E0A" w:rsidRPr="00AE6093">
              <w:rPr>
                <w:lang w:val="es-ES_tradnl"/>
              </w:rPr>
              <w:t xml:space="preserve"> </w:t>
            </w:r>
          </w:p>
          <w:p w:rsidR="00464E0A" w:rsidRPr="00AE6093" w:rsidRDefault="0069595B" w:rsidP="009C7465">
            <w:pPr>
              <w:pStyle w:val="PARAGRAPH"/>
              <w:numPr>
                <w:ilvl w:val="0"/>
                <w:numId w:val="5"/>
              </w:numPr>
              <w:spacing w:after="0"/>
              <w:ind w:left="743"/>
              <w:jc w:val="left"/>
              <w:rPr>
                <w:lang w:val="es-ES_tradnl"/>
              </w:rPr>
            </w:pPr>
            <w:r w:rsidRPr="00AE6093">
              <w:rPr>
                <w:lang w:val="es-ES_tradnl"/>
              </w:rPr>
              <w:t>Bitácora del auditor cumplimentada (</w:t>
            </w:r>
            <w:r w:rsidRPr="00C81011">
              <w:rPr>
                <w:lang w:val="es-ES_tradnl"/>
              </w:rPr>
              <w:t xml:space="preserve">véase </w:t>
            </w:r>
            <w:hyperlink r:id="rId15" w:anchor="ccsforms" w:history="1">
              <w:r w:rsidRPr="00C81011">
                <w:rPr>
                  <w:rStyle w:val="Hyperlink"/>
                  <w:lang w:val="es-ES_tradnl"/>
                </w:rPr>
                <w:t>Bitácora del auditor</w:t>
              </w:r>
            </w:hyperlink>
            <w:r w:rsidRPr="00C81011">
              <w:rPr>
                <w:lang w:val="es-ES_tradnl"/>
              </w:rPr>
              <w:t xml:space="preserve"> de la</w:t>
            </w:r>
            <w:r w:rsidRPr="007F393D">
              <w:rPr>
                <w:lang w:val="es-ES_tradnl"/>
              </w:rPr>
              <w:t xml:space="preserve"> certificación</w:t>
            </w:r>
            <w:r w:rsidRPr="00AE6093">
              <w:rPr>
                <w:lang w:val="es-ES_tradnl"/>
              </w:rPr>
              <w:t xml:space="preserve"> del confinamiento del GAPIII)</w:t>
            </w:r>
          </w:p>
        </w:tc>
      </w:tr>
    </w:tbl>
    <w:p w:rsidR="00464E0A" w:rsidRPr="00AE6093" w:rsidRDefault="00464E0A" w:rsidP="00F76771">
      <w:pPr>
        <w:rPr>
          <w:rFonts w:cs="Arial"/>
          <w:b/>
          <w:lang w:val="es-ES_tradnl"/>
        </w:rPr>
      </w:pPr>
    </w:p>
    <w:p w:rsidR="00266584" w:rsidRPr="00AE6093" w:rsidRDefault="0069595B" w:rsidP="00F76771">
      <w:pPr>
        <w:rPr>
          <w:rFonts w:cs="Arial"/>
          <w:b/>
          <w:lang w:val="es-ES_tradnl"/>
        </w:rPr>
      </w:pPr>
      <w:r w:rsidRPr="00AE6093">
        <w:rPr>
          <w:rFonts w:cs="Arial"/>
          <w:b/>
          <w:lang w:val="es-ES_tradnl"/>
        </w:rPr>
        <w:t>Declaración</w:t>
      </w:r>
    </w:p>
    <w:p w:rsidR="00266584" w:rsidRPr="00AE6093" w:rsidRDefault="00266584" w:rsidP="00F76771">
      <w:pPr>
        <w:rPr>
          <w:rFonts w:cs="Arial"/>
          <w:b/>
          <w:lang w:val="es-ES_tradnl"/>
        </w:rPr>
      </w:pPr>
    </w:p>
    <w:p w:rsidR="00D652C9" w:rsidRPr="00AE6093" w:rsidRDefault="0069595B" w:rsidP="003675BA">
      <w:pPr>
        <w:jc w:val="both"/>
        <w:rPr>
          <w:rFonts w:cs="Arial"/>
          <w:bCs/>
          <w:sz w:val="20"/>
          <w:szCs w:val="20"/>
          <w:lang w:val="es-ES_tradnl"/>
        </w:rPr>
      </w:pPr>
      <w:r w:rsidRPr="00AE6093">
        <w:rPr>
          <w:rFonts w:cs="Arial"/>
          <w:bCs/>
          <w:sz w:val="20"/>
          <w:szCs w:val="20"/>
          <w:lang w:val="es-ES_tradnl"/>
        </w:rPr>
        <w:t xml:space="preserve">Por </w:t>
      </w:r>
      <w:r w:rsidR="009C7465" w:rsidRPr="00AE6093">
        <w:rPr>
          <w:rFonts w:cs="Arial"/>
          <w:bCs/>
          <w:sz w:val="20"/>
          <w:szCs w:val="20"/>
          <w:lang w:val="es-ES_tradnl"/>
        </w:rPr>
        <w:t xml:space="preserve">medio de </w:t>
      </w:r>
      <w:r w:rsidRPr="00AE6093">
        <w:rPr>
          <w:rFonts w:cs="Arial"/>
          <w:bCs/>
          <w:sz w:val="20"/>
          <w:szCs w:val="20"/>
          <w:lang w:val="es-ES_tradnl"/>
        </w:rPr>
        <w:t>la presente declaro bajo palabra de honor que l</w:t>
      </w:r>
      <w:r w:rsidR="00294033" w:rsidRPr="00AE6093">
        <w:rPr>
          <w:rFonts w:cs="Arial"/>
          <w:bCs/>
          <w:sz w:val="20"/>
          <w:szCs w:val="20"/>
          <w:lang w:val="es-ES_tradnl"/>
        </w:rPr>
        <w:t>os datos consignados son, según mi leal saber y entender, exactos y conformes a la verdad</w:t>
      </w:r>
      <w:r w:rsidRPr="00AE6093">
        <w:rPr>
          <w:rFonts w:cs="Arial"/>
          <w:bCs/>
          <w:sz w:val="20"/>
          <w:szCs w:val="20"/>
          <w:lang w:val="es-ES_tradnl"/>
        </w:rPr>
        <w:t>.</w:t>
      </w:r>
      <w:r w:rsidR="00266584" w:rsidRPr="00AE6093">
        <w:rPr>
          <w:rFonts w:cs="Arial"/>
          <w:bCs/>
          <w:sz w:val="20"/>
          <w:szCs w:val="20"/>
          <w:lang w:val="es-ES_tradnl"/>
        </w:rPr>
        <w:t xml:space="preserve"> </w:t>
      </w:r>
      <w:r w:rsidRPr="00AE6093">
        <w:rPr>
          <w:rFonts w:cs="Arial"/>
          <w:bCs/>
          <w:sz w:val="20"/>
          <w:szCs w:val="20"/>
          <w:lang w:val="es-ES_tradnl"/>
        </w:rPr>
        <w:t>Autori</w:t>
      </w:r>
      <w:r w:rsidR="009C7465" w:rsidRPr="00AE6093">
        <w:rPr>
          <w:rFonts w:cs="Arial"/>
          <w:bCs/>
          <w:sz w:val="20"/>
          <w:szCs w:val="20"/>
          <w:lang w:val="es-ES_tradnl"/>
        </w:rPr>
        <w:t>zo</w:t>
      </w:r>
      <w:r w:rsidRPr="00AE6093">
        <w:rPr>
          <w:rFonts w:cs="Arial"/>
          <w:bCs/>
          <w:sz w:val="20"/>
          <w:szCs w:val="20"/>
          <w:lang w:val="es-ES_tradnl"/>
        </w:rPr>
        <w:t xml:space="preserve"> que se </w:t>
      </w:r>
      <w:r w:rsidR="00AE6093" w:rsidRPr="00AE6093">
        <w:rPr>
          <w:rFonts w:cs="Arial"/>
          <w:bCs/>
          <w:sz w:val="20"/>
          <w:szCs w:val="20"/>
          <w:lang w:val="es-ES_tradnl"/>
        </w:rPr>
        <w:t>investiguen</w:t>
      </w:r>
      <w:r w:rsidRPr="00AE6093">
        <w:rPr>
          <w:rFonts w:cs="Arial"/>
          <w:bCs/>
          <w:sz w:val="20"/>
          <w:szCs w:val="20"/>
          <w:lang w:val="es-ES_tradnl"/>
        </w:rPr>
        <w:t xml:space="preserve"> las aseveraciones asentadas en esta solicitud.</w:t>
      </w:r>
      <w:r w:rsidR="000160D4" w:rsidRPr="00AE6093">
        <w:rPr>
          <w:rFonts w:cs="Arial"/>
          <w:bCs/>
          <w:sz w:val="20"/>
          <w:szCs w:val="20"/>
          <w:lang w:val="es-ES_tradnl"/>
        </w:rPr>
        <w:t xml:space="preserve"> </w:t>
      </w:r>
      <w:r w:rsidRPr="00AE6093">
        <w:rPr>
          <w:rFonts w:cs="Arial"/>
          <w:bCs/>
          <w:sz w:val="20"/>
          <w:szCs w:val="20"/>
          <w:lang w:val="es-ES_tradnl"/>
        </w:rPr>
        <w:t>Entiendo que la falsificación u omi</w:t>
      </w:r>
      <w:r w:rsidR="009C7465" w:rsidRPr="00AE6093">
        <w:rPr>
          <w:rFonts w:cs="Arial"/>
          <w:bCs/>
          <w:sz w:val="20"/>
          <w:szCs w:val="20"/>
          <w:lang w:val="es-ES_tradnl"/>
        </w:rPr>
        <w:t xml:space="preserve">sión de datos será causa de cese </w:t>
      </w:r>
      <w:r w:rsidRPr="00AE6093">
        <w:rPr>
          <w:rFonts w:cs="Arial"/>
          <w:bCs/>
          <w:sz w:val="20"/>
          <w:szCs w:val="20"/>
          <w:lang w:val="es-ES_tradnl"/>
        </w:rPr>
        <w:t>en cualquier momento</w:t>
      </w:r>
      <w:r w:rsidR="009C7465" w:rsidRPr="00AE6093">
        <w:rPr>
          <w:rFonts w:cs="Arial"/>
          <w:bCs/>
          <w:sz w:val="20"/>
          <w:szCs w:val="20"/>
          <w:lang w:val="es-ES_tradnl"/>
        </w:rPr>
        <w:t xml:space="preserve"> y</w:t>
      </w:r>
      <w:r w:rsidRPr="00AE6093">
        <w:rPr>
          <w:rFonts w:cs="Arial"/>
          <w:bCs/>
          <w:sz w:val="20"/>
          <w:szCs w:val="20"/>
          <w:lang w:val="es-ES_tradnl"/>
        </w:rPr>
        <w:t xml:space="preserve"> sin previo aviso.</w:t>
      </w:r>
      <w:r w:rsidR="000160D4" w:rsidRPr="00AE6093">
        <w:rPr>
          <w:rFonts w:cs="Arial"/>
          <w:bCs/>
          <w:sz w:val="20"/>
          <w:szCs w:val="20"/>
          <w:lang w:val="es-ES_tradnl"/>
        </w:rPr>
        <w:t xml:space="preserve"> </w:t>
      </w:r>
      <w:r w:rsidRPr="00AE6093">
        <w:rPr>
          <w:rFonts w:cs="Arial"/>
          <w:bCs/>
          <w:sz w:val="20"/>
          <w:szCs w:val="20"/>
          <w:lang w:val="es-ES_tradnl"/>
        </w:rPr>
        <w:t xml:space="preserve">Por </w:t>
      </w:r>
      <w:r w:rsidR="009C7465" w:rsidRPr="00AE6093">
        <w:rPr>
          <w:rFonts w:cs="Arial"/>
          <w:bCs/>
          <w:sz w:val="20"/>
          <w:szCs w:val="20"/>
          <w:lang w:val="es-ES_tradnl"/>
        </w:rPr>
        <w:t xml:space="preserve">medio de </w:t>
      </w:r>
      <w:r w:rsidRPr="00AE6093">
        <w:rPr>
          <w:rFonts w:cs="Arial"/>
          <w:bCs/>
          <w:sz w:val="20"/>
          <w:szCs w:val="20"/>
          <w:lang w:val="es-ES_tradnl"/>
        </w:rPr>
        <w:t>la presente doy a la OMS y otras autoridades competente</w:t>
      </w:r>
      <w:r w:rsidR="009C7465" w:rsidRPr="00AE6093">
        <w:rPr>
          <w:rFonts w:cs="Arial"/>
          <w:bCs/>
          <w:sz w:val="20"/>
          <w:szCs w:val="20"/>
          <w:lang w:val="es-ES_tradnl"/>
        </w:rPr>
        <w:t>s</w:t>
      </w:r>
      <w:r w:rsidRPr="00AE6093">
        <w:rPr>
          <w:rFonts w:cs="Arial"/>
          <w:bCs/>
          <w:sz w:val="20"/>
          <w:szCs w:val="20"/>
          <w:lang w:val="es-ES_tradnl"/>
        </w:rPr>
        <w:t xml:space="preserve"> mi autorización para que se pongan en contacto con las instituciones</w:t>
      </w:r>
      <w:r w:rsidR="009C7465" w:rsidRPr="00AE6093">
        <w:rPr>
          <w:rFonts w:cs="Arial"/>
          <w:bCs/>
          <w:sz w:val="20"/>
          <w:szCs w:val="20"/>
          <w:lang w:val="es-ES_tradnl"/>
        </w:rPr>
        <w:t xml:space="preserve"> y </w:t>
      </w:r>
      <w:r w:rsidRPr="00AE6093">
        <w:rPr>
          <w:rFonts w:cs="Arial"/>
          <w:bCs/>
          <w:sz w:val="20"/>
          <w:szCs w:val="20"/>
          <w:lang w:val="es-ES_tradnl"/>
        </w:rPr>
        <w:t xml:space="preserve">los empleadores anteriores, las referencias y otras partes, y </w:t>
      </w:r>
      <w:r w:rsidR="009C7465" w:rsidRPr="00AE6093">
        <w:rPr>
          <w:rFonts w:cs="Arial"/>
          <w:bCs/>
          <w:sz w:val="20"/>
          <w:szCs w:val="20"/>
          <w:lang w:val="es-ES_tradnl"/>
        </w:rPr>
        <w:t>eximo</w:t>
      </w:r>
      <w:r w:rsidR="000972D0">
        <w:rPr>
          <w:rFonts w:cs="Arial"/>
          <w:bCs/>
          <w:sz w:val="20"/>
          <w:szCs w:val="20"/>
          <w:lang w:val="es-ES_tradnl"/>
        </w:rPr>
        <w:t xml:space="preserve"> a la </w:t>
      </w:r>
      <w:r w:rsidRPr="00AE6093">
        <w:rPr>
          <w:rFonts w:cs="Arial"/>
          <w:bCs/>
          <w:sz w:val="20"/>
          <w:szCs w:val="20"/>
          <w:lang w:val="es-ES_tradnl"/>
        </w:rPr>
        <w:t>OMS y a otras autoridades competentes de cualquier responsabilidad civil derivada de dicho contacto.</w:t>
      </w:r>
    </w:p>
    <w:p w:rsidR="00D652C9" w:rsidRPr="00AE6093" w:rsidRDefault="00D652C9" w:rsidP="00F76771">
      <w:pPr>
        <w:rPr>
          <w:rFonts w:cs="Arial"/>
          <w:bCs/>
          <w:sz w:val="20"/>
          <w:szCs w:val="20"/>
          <w:lang w:val="es-ES_tradnl"/>
        </w:rPr>
      </w:pPr>
    </w:p>
    <w:p w:rsidR="00D652C9" w:rsidRPr="00AE6093" w:rsidRDefault="0069595B" w:rsidP="003675BA">
      <w:pPr>
        <w:jc w:val="both"/>
        <w:rPr>
          <w:rFonts w:cs="Arial"/>
          <w:bCs/>
          <w:sz w:val="20"/>
          <w:szCs w:val="20"/>
          <w:lang w:val="es-ES_tradnl"/>
        </w:rPr>
      </w:pPr>
      <w:r w:rsidRPr="00AE6093">
        <w:rPr>
          <w:rFonts w:cs="Arial"/>
          <w:bCs/>
          <w:sz w:val="20"/>
          <w:szCs w:val="20"/>
          <w:lang w:val="es-ES_tradnl"/>
        </w:rPr>
        <w:t>Si se produjera algún cambio en la información asentada, notificar</w:t>
      </w:r>
      <w:r w:rsidR="009C7465" w:rsidRPr="00AE6093">
        <w:rPr>
          <w:rFonts w:cs="Arial"/>
          <w:bCs/>
          <w:sz w:val="20"/>
          <w:szCs w:val="20"/>
          <w:lang w:val="es-ES_tradnl"/>
        </w:rPr>
        <w:t>é</w:t>
      </w:r>
      <w:r w:rsidRPr="00AE6093">
        <w:rPr>
          <w:rFonts w:cs="Arial"/>
          <w:bCs/>
          <w:sz w:val="20"/>
          <w:szCs w:val="20"/>
          <w:lang w:val="es-ES_tradnl"/>
        </w:rPr>
        <w:t xml:space="preserve"> inmediatamente a la OMS y rellenaré una nueva solicitud </w:t>
      </w:r>
      <w:r w:rsidR="009C7465" w:rsidRPr="00AE6093">
        <w:rPr>
          <w:rFonts w:cs="Arial"/>
          <w:bCs/>
          <w:sz w:val="20"/>
          <w:szCs w:val="20"/>
          <w:lang w:val="es-ES_tradnl"/>
        </w:rPr>
        <w:t xml:space="preserve">con la </w:t>
      </w:r>
      <w:r w:rsidRPr="00AE6093">
        <w:rPr>
          <w:rFonts w:cs="Arial"/>
          <w:bCs/>
          <w:sz w:val="20"/>
          <w:szCs w:val="20"/>
          <w:lang w:val="es-ES_tradnl"/>
        </w:rPr>
        <w:t>descri</w:t>
      </w:r>
      <w:r w:rsidR="009C7465" w:rsidRPr="00AE6093">
        <w:rPr>
          <w:rFonts w:cs="Arial"/>
          <w:bCs/>
          <w:sz w:val="20"/>
          <w:szCs w:val="20"/>
          <w:lang w:val="es-ES_tradnl"/>
        </w:rPr>
        <w:t>pción de</w:t>
      </w:r>
      <w:r w:rsidRPr="00AE6093">
        <w:rPr>
          <w:rFonts w:cs="Arial"/>
          <w:bCs/>
          <w:sz w:val="20"/>
          <w:szCs w:val="20"/>
          <w:lang w:val="es-ES_tradnl"/>
        </w:rPr>
        <w:t xml:space="preserve"> los cambios.</w:t>
      </w:r>
      <w:r w:rsidR="0046226A" w:rsidRPr="00AE6093">
        <w:rPr>
          <w:rFonts w:cs="Arial"/>
          <w:bCs/>
          <w:sz w:val="20"/>
          <w:szCs w:val="20"/>
          <w:lang w:val="es-ES_tradnl"/>
        </w:rPr>
        <w:t xml:space="preserve"> </w:t>
      </w:r>
      <w:r w:rsidRPr="00AE6093">
        <w:rPr>
          <w:rFonts w:cs="Arial"/>
          <w:bCs/>
          <w:sz w:val="20"/>
          <w:szCs w:val="20"/>
          <w:lang w:val="es-ES_tradnl"/>
        </w:rPr>
        <w:t xml:space="preserve">Ello incluye cualquier cambio que se produzca </w:t>
      </w:r>
      <w:r w:rsidR="009C7465" w:rsidRPr="00AE6093">
        <w:rPr>
          <w:rFonts w:cs="Arial"/>
          <w:bCs/>
          <w:sz w:val="20"/>
          <w:szCs w:val="20"/>
          <w:lang w:val="es-ES_tradnl"/>
        </w:rPr>
        <w:t xml:space="preserve">antes o </w:t>
      </w:r>
      <w:r w:rsidRPr="00AE6093">
        <w:rPr>
          <w:rFonts w:cs="Arial"/>
          <w:bCs/>
          <w:sz w:val="20"/>
          <w:szCs w:val="20"/>
          <w:lang w:val="es-ES_tradnl"/>
        </w:rPr>
        <w:t xml:space="preserve">durante el propio trabajo hasta el final del periodo que dure el trabajo en </w:t>
      </w:r>
      <w:r w:rsidR="00AE6093" w:rsidRPr="00AE6093">
        <w:rPr>
          <w:rFonts w:cs="Arial"/>
          <w:bCs/>
          <w:sz w:val="20"/>
          <w:szCs w:val="20"/>
          <w:lang w:val="es-ES_tradnl"/>
        </w:rPr>
        <w:t>cuestión</w:t>
      </w:r>
      <w:r w:rsidRPr="00AE6093">
        <w:rPr>
          <w:rFonts w:cs="Arial"/>
          <w:bCs/>
          <w:sz w:val="20"/>
          <w:szCs w:val="20"/>
          <w:lang w:val="es-ES_tradnl"/>
        </w:rPr>
        <w:t>.</w:t>
      </w:r>
    </w:p>
    <w:p w:rsidR="009153CD" w:rsidRPr="00AE6093" w:rsidRDefault="009153CD" w:rsidP="00F76771">
      <w:pPr>
        <w:rPr>
          <w:rFonts w:cs="Arial"/>
          <w:bCs/>
          <w:sz w:val="20"/>
          <w:szCs w:val="20"/>
          <w:lang w:val="es-ES_tradnl"/>
        </w:rPr>
      </w:pPr>
    </w:p>
    <w:p w:rsidR="008B796C" w:rsidRPr="00AE6093" w:rsidRDefault="008B796C" w:rsidP="00F76771">
      <w:pPr>
        <w:rPr>
          <w:rFonts w:cs="Arial"/>
          <w:b/>
          <w:sz w:val="18"/>
          <w:szCs w:val="18"/>
          <w:lang w:val="es-ES_tradnl"/>
        </w:rPr>
      </w:pPr>
    </w:p>
    <w:p w:rsidR="00464E0A" w:rsidRPr="00AE6093" w:rsidRDefault="0069595B" w:rsidP="00F76771">
      <w:pPr>
        <w:rPr>
          <w:rFonts w:cs="Arial"/>
          <w:bCs/>
          <w:sz w:val="20"/>
          <w:szCs w:val="20"/>
          <w:lang w:val="es-ES_tradnl"/>
        </w:rPr>
      </w:pPr>
      <w:r w:rsidRPr="00AE6093">
        <w:rPr>
          <w:rFonts w:cs="Arial"/>
          <w:b/>
          <w:sz w:val="20"/>
          <w:szCs w:val="20"/>
          <w:lang w:val="es-ES_tradnl"/>
        </w:rPr>
        <w:t xml:space="preserve">Firma manuscrita </w:t>
      </w:r>
      <w:r w:rsidR="009C7465" w:rsidRPr="00AE6093">
        <w:rPr>
          <w:rFonts w:cs="Arial"/>
          <w:b/>
          <w:sz w:val="20"/>
          <w:szCs w:val="20"/>
          <w:lang w:val="es-ES_tradnl"/>
        </w:rPr>
        <w:t xml:space="preserve">(no electrónica) </w:t>
      </w:r>
      <w:r w:rsidRPr="00AE6093">
        <w:rPr>
          <w:rFonts w:cs="Arial"/>
          <w:b/>
          <w:sz w:val="20"/>
          <w:szCs w:val="20"/>
          <w:lang w:val="es-ES_tradnl"/>
        </w:rPr>
        <w:t>del solicitante:</w:t>
      </w:r>
    </w:p>
    <w:p w:rsidR="008B796C" w:rsidRPr="00AE6093" w:rsidRDefault="008B796C" w:rsidP="00F76771">
      <w:pPr>
        <w:rPr>
          <w:rFonts w:cs="Arial"/>
          <w:b/>
          <w:sz w:val="20"/>
          <w:szCs w:val="20"/>
          <w:lang w:val="es-ES_tradnl"/>
        </w:rPr>
      </w:pPr>
    </w:p>
    <w:p w:rsidR="00F76771" w:rsidRPr="00AE6093" w:rsidRDefault="00F76771" w:rsidP="00F76771">
      <w:pPr>
        <w:rPr>
          <w:rFonts w:cs="Arial"/>
          <w:b/>
          <w:sz w:val="20"/>
          <w:szCs w:val="20"/>
          <w:lang w:val="es-ES_tradnl"/>
        </w:rPr>
      </w:pPr>
    </w:p>
    <w:p w:rsidR="008B796C" w:rsidRPr="00AE6093" w:rsidRDefault="0069595B" w:rsidP="00F76771">
      <w:pPr>
        <w:rPr>
          <w:rFonts w:cs="Arial"/>
          <w:b/>
          <w:sz w:val="20"/>
          <w:szCs w:val="20"/>
          <w:lang w:val="es-ES_tradnl"/>
        </w:rPr>
      </w:pPr>
      <w:r w:rsidRPr="00AE6093">
        <w:rPr>
          <w:rFonts w:cs="Arial"/>
          <w:b/>
          <w:sz w:val="20"/>
          <w:szCs w:val="20"/>
          <w:lang w:val="es-ES_tradnl"/>
        </w:rPr>
        <w:t>Fecha:</w:t>
      </w:r>
    </w:p>
    <w:p w:rsidR="008B796C" w:rsidRPr="00AE6093" w:rsidRDefault="008B796C" w:rsidP="00F76771">
      <w:pPr>
        <w:rPr>
          <w:rFonts w:cs="Arial"/>
          <w:b/>
          <w:sz w:val="20"/>
          <w:szCs w:val="20"/>
          <w:lang w:val="es-ES_tradnl"/>
        </w:rPr>
      </w:pPr>
    </w:p>
    <w:p w:rsidR="008B796C" w:rsidRPr="00AE6093" w:rsidRDefault="008B796C" w:rsidP="00F76771">
      <w:pPr>
        <w:rPr>
          <w:rFonts w:cs="Arial"/>
          <w:b/>
          <w:sz w:val="20"/>
          <w:szCs w:val="20"/>
          <w:lang w:val="es-ES_tradnl"/>
        </w:rPr>
      </w:pPr>
    </w:p>
    <w:p w:rsidR="00832B6C" w:rsidRPr="00AE6093" w:rsidRDefault="0069595B" w:rsidP="00F76771">
      <w:pPr>
        <w:rPr>
          <w:rFonts w:cs="Arial"/>
          <w:b/>
          <w:sz w:val="20"/>
          <w:szCs w:val="20"/>
          <w:lang w:val="es-ES_tradnl"/>
        </w:rPr>
      </w:pPr>
      <w:r w:rsidRPr="00AE6093">
        <w:rPr>
          <w:rFonts w:cs="Arial"/>
          <w:b/>
          <w:sz w:val="20"/>
          <w:szCs w:val="20"/>
          <w:lang w:val="es-ES_tradnl"/>
        </w:rPr>
        <w:t xml:space="preserve">PARA USO OFICIAL </w:t>
      </w:r>
    </w:p>
    <w:p w:rsidR="00487D91" w:rsidRPr="00AE6093" w:rsidRDefault="00487D91" w:rsidP="00F76771">
      <w:pPr>
        <w:rPr>
          <w:rFonts w:cs="Arial"/>
          <w:b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1843"/>
        <w:gridCol w:w="2268"/>
      </w:tblGrid>
      <w:tr w:rsidR="001F20E1" w:rsidRPr="00AE6093" w:rsidTr="009C7465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1F20E1" w:rsidRPr="00AE6093" w:rsidRDefault="0069595B" w:rsidP="001F20E1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sz w:val="20"/>
                <w:szCs w:val="20"/>
                <w:lang w:val="es-ES_tradnl"/>
              </w:rPr>
              <w:t>Solicitud tramitada por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20E1" w:rsidRPr="00AE6093" w:rsidRDefault="001F20E1" w:rsidP="001F20E1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20E1" w:rsidRPr="00AE6093" w:rsidRDefault="0069595B" w:rsidP="00FA3D6C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sz w:val="20"/>
                <w:szCs w:val="20"/>
                <w:lang w:val="es-ES_tradnl"/>
              </w:rPr>
              <w:t xml:space="preserve">Fecha </w:t>
            </w:r>
            <w:r w:rsidR="00FA3D6C">
              <w:rPr>
                <w:rFonts w:cs="Arial"/>
                <w:b/>
                <w:sz w:val="20"/>
                <w:szCs w:val="20"/>
                <w:lang w:val="es-ES_tradnl"/>
              </w:rPr>
              <w:t>de tramitación</w:t>
            </w:r>
            <w:r w:rsidRPr="00AE6093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20E1" w:rsidRPr="00AE6093" w:rsidRDefault="001F20E1" w:rsidP="001F20E1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</w:p>
        </w:tc>
      </w:tr>
      <w:tr w:rsidR="001F20E1" w:rsidRPr="00AE6093" w:rsidTr="009C7465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1F20E1" w:rsidRPr="00AE6093" w:rsidRDefault="0069595B" w:rsidP="001F20E1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sz w:val="20"/>
                <w:szCs w:val="20"/>
                <w:lang w:val="es-ES_tradnl"/>
              </w:rPr>
              <w:t>Información verificada por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20E1" w:rsidRPr="00AE6093" w:rsidRDefault="001F20E1" w:rsidP="001F20E1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20E1" w:rsidRPr="00AE6093" w:rsidRDefault="0069595B" w:rsidP="00FA3D6C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sz w:val="20"/>
                <w:szCs w:val="20"/>
                <w:lang w:val="es-ES_tradnl"/>
              </w:rPr>
              <w:t>Fecha de verificació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20E1" w:rsidRPr="00AE6093" w:rsidRDefault="001F20E1" w:rsidP="001F20E1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</w:p>
        </w:tc>
      </w:tr>
      <w:tr w:rsidR="001F20E1" w:rsidRPr="00AE6093" w:rsidTr="009C7465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1F20E1" w:rsidRPr="00AE6093" w:rsidRDefault="0069595B" w:rsidP="001F20E1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sz w:val="20"/>
                <w:szCs w:val="20"/>
                <w:lang w:val="es-ES_tradnl"/>
              </w:rPr>
              <w:t>Solicitud aprobada por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20E1" w:rsidRPr="00AE6093" w:rsidRDefault="001F20E1" w:rsidP="001F20E1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20E1" w:rsidRPr="00AE6093" w:rsidRDefault="0069595B" w:rsidP="00FA3D6C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E6093">
              <w:rPr>
                <w:rFonts w:cs="Arial"/>
                <w:b/>
                <w:sz w:val="20"/>
                <w:szCs w:val="20"/>
                <w:lang w:val="es-ES_tradnl"/>
              </w:rPr>
              <w:t>Fecha de aprobació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20E1" w:rsidRPr="00AE6093" w:rsidRDefault="001F20E1" w:rsidP="001F20E1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832B6C" w:rsidRPr="00AE6093" w:rsidRDefault="00832B6C" w:rsidP="00765427">
      <w:pPr>
        <w:rPr>
          <w:rFonts w:cs="Arial"/>
          <w:b/>
          <w:sz w:val="20"/>
          <w:szCs w:val="20"/>
          <w:lang w:val="es-ES_tradnl"/>
        </w:rPr>
      </w:pPr>
    </w:p>
    <w:sectPr w:rsidR="00832B6C" w:rsidRPr="00AE6093" w:rsidSect="00765427">
      <w:headerReference w:type="default" r:id="rId16"/>
      <w:footerReference w:type="default" r:id="rId17"/>
      <w:footerReference w:type="first" r:id="rId18"/>
      <w:pgSz w:w="12240" w:h="15840" w:code="1"/>
      <w:pgMar w:top="1346" w:right="1008" w:bottom="864" w:left="1008" w:header="709" w:footer="7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D6" w:rsidRDefault="00543DD6">
      <w:r>
        <w:separator/>
      </w:r>
    </w:p>
  </w:endnote>
  <w:endnote w:type="continuationSeparator" w:id="0">
    <w:p w:rsidR="00543DD6" w:rsidRDefault="0054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D6" w:rsidRPr="00D75E1A" w:rsidRDefault="00D75E1A" w:rsidP="00EE4E62">
    <w:pPr>
      <w:pStyle w:val="Footer"/>
      <w:jc w:val="right"/>
      <w:rPr>
        <w:sz w:val="18"/>
        <w:lang w:val="es-ES_tradnl"/>
      </w:rPr>
    </w:pPr>
    <w:r w:rsidRPr="00D75E1A">
      <w:rPr>
        <w:sz w:val="18"/>
        <w:lang w:val="es-ES_tradnl"/>
      </w:rPr>
      <w:t>Página</w:t>
    </w:r>
    <w:r w:rsidR="00543DD6" w:rsidRPr="00D75E1A">
      <w:rPr>
        <w:sz w:val="18"/>
        <w:lang w:val="es-ES_tradnl"/>
      </w:rPr>
      <w:t xml:space="preserve"> </w:t>
    </w:r>
    <w:r w:rsidR="00543DD6" w:rsidRPr="00D75E1A">
      <w:rPr>
        <w:sz w:val="18"/>
        <w:lang w:val="es-ES_tradnl"/>
      </w:rPr>
      <w:fldChar w:fldCharType="begin"/>
    </w:r>
    <w:r w:rsidR="00543DD6" w:rsidRPr="00D75E1A">
      <w:rPr>
        <w:sz w:val="18"/>
        <w:lang w:val="es-ES_tradnl"/>
      </w:rPr>
      <w:instrText xml:space="preserve"> PAGE </w:instrText>
    </w:r>
    <w:r w:rsidR="00543DD6" w:rsidRPr="00D75E1A">
      <w:rPr>
        <w:sz w:val="18"/>
        <w:lang w:val="es-ES_tradnl"/>
      </w:rPr>
      <w:fldChar w:fldCharType="separate"/>
    </w:r>
    <w:r w:rsidR="007A1E0B">
      <w:rPr>
        <w:noProof/>
        <w:sz w:val="18"/>
        <w:lang w:val="es-ES_tradnl"/>
      </w:rPr>
      <w:t>5</w:t>
    </w:r>
    <w:r w:rsidR="00543DD6" w:rsidRPr="00D75E1A">
      <w:rPr>
        <w:sz w:val="18"/>
        <w:lang w:val="es-ES_tradnl"/>
      </w:rPr>
      <w:fldChar w:fldCharType="end"/>
    </w:r>
    <w:r w:rsidR="00543DD6" w:rsidRPr="00D75E1A">
      <w:rPr>
        <w:sz w:val="18"/>
        <w:lang w:val="es-ES_tradnl"/>
      </w:rPr>
      <w:t xml:space="preserve"> </w:t>
    </w:r>
    <w:r w:rsidRPr="00D75E1A">
      <w:rPr>
        <w:sz w:val="18"/>
        <w:lang w:val="es-ES_tradnl"/>
      </w:rPr>
      <w:t>de</w:t>
    </w:r>
    <w:r w:rsidR="00543DD6" w:rsidRPr="00D75E1A">
      <w:rPr>
        <w:sz w:val="18"/>
        <w:lang w:val="es-ES_tradnl"/>
      </w:rPr>
      <w:t xml:space="preserve"> </w:t>
    </w:r>
    <w:r w:rsidR="00543DD6" w:rsidRPr="00D75E1A">
      <w:rPr>
        <w:sz w:val="18"/>
        <w:lang w:val="es-ES_tradnl"/>
      </w:rPr>
      <w:fldChar w:fldCharType="begin"/>
    </w:r>
    <w:r w:rsidR="00543DD6" w:rsidRPr="00D75E1A">
      <w:rPr>
        <w:sz w:val="18"/>
        <w:lang w:val="es-ES_tradnl"/>
      </w:rPr>
      <w:instrText xml:space="preserve"> NUMPAGES  </w:instrText>
    </w:r>
    <w:r w:rsidR="00543DD6" w:rsidRPr="00D75E1A">
      <w:rPr>
        <w:sz w:val="18"/>
        <w:lang w:val="es-ES_tradnl"/>
      </w:rPr>
      <w:fldChar w:fldCharType="separate"/>
    </w:r>
    <w:r w:rsidR="007A1E0B">
      <w:rPr>
        <w:noProof/>
        <w:sz w:val="18"/>
        <w:lang w:val="es-ES_tradnl"/>
      </w:rPr>
      <w:t>5</w:t>
    </w:r>
    <w:r w:rsidR="00543DD6" w:rsidRPr="00D75E1A">
      <w:rPr>
        <w:sz w:val="18"/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D6" w:rsidRDefault="00543DD6" w:rsidP="00AB1C72">
    <w:pPr>
      <w:pStyle w:val="Footer"/>
      <w:tabs>
        <w:tab w:val="right" w:pos="10224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017893">
      <w:rPr>
        <w:sz w:val="16"/>
      </w:rPr>
      <w:t xml:space="preserve">Page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8C0499">
      <w:rPr>
        <w:b/>
        <w:bCs/>
        <w:noProof/>
        <w:sz w:val="16"/>
      </w:rPr>
      <w:t>6</w:t>
    </w:r>
    <w:r w:rsidRPr="00017893">
      <w:rPr>
        <w:b/>
        <w:bCs/>
        <w:sz w:val="18"/>
        <w:szCs w:val="24"/>
      </w:rPr>
      <w:fldChar w:fldCharType="end"/>
    </w:r>
  </w:p>
  <w:p w:rsidR="00543DD6" w:rsidRPr="00567FB0" w:rsidRDefault="00543DD6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D6" w:rsidRDefault="00543DD6">
      <w:r>
        <w:separator/>
      </w:r>
    </w:p>
  </w:footnote>
  <w:footnote w:type="continuationSeparator" w:id="0">
    <w:p w:rsidR="00543DD6" w:rsidRDefault="0054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D6" w:rsidRPr="007A1E0B" w:rsidRDefault="007A1E0B" w:rsidP="007A1E0B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26569</wp:posOffset>
          </wp:positionH>
          <wp:positionV relativeFrom="paragraph">
            <wp:posOffset>-140584</wp:posOffset>
          </wp:positionV>
          <wp:extent cx="3122295" cy="336550"/>
          <wp:effectExtent l="0" t="0" r="1905" b="6350"/>
          <wp:wrapNone/>
          <wp:docPr id="1" name="Picture 1" descr="\\WIMS.who.int\HQ\GVA11\Home\HSINGH\Desktop\CCS Everything\CCS Final\Logos\GAPIII-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WIMS.who.int\HQ\GVA11\Home\HSINGH\Desktop\CCS Everything\CCS Final\Logos\GAPIII-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29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118"/>
    <w:multiLevelType w:val="hybridMultilevel"/>
    <w:tmpl w:val="7C2053B0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8D687E"/>
    <w:multiLevelType w:val="hybridMultilevel"/>
    <w:tmpl w:val="06BA7364"/>
    <w:lvl w:ilvl="0" w:tplc="080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0D4"/>
    <w:rsid w:val="0001693C"/>
    <w:rsid w:val="00017893"/>
    <w:rsid w:val="000179C9"/>
    <w:rsid w:val="00017DF2"/>
    <w:rsid w:val="00020A79"/>
    <w:rsid w:val="00020F99"/>
    <w:rsid w:val="000238E6"/>
    <w:rsid w:val="00023C26"/>
    <w:rsid w:val="0002672B"/>
    <w:rsid w:val="0003162E"/>
    <w:rsid w:val="0003178E"/>
    <w:rsid w:val="00032882"/>
    <w:rsid w:val="00034458"/>
    <w:rsid w:val="00034EF4"/>
    <w:rsid w:val="000355E7"/>
    <w:rsid w:val="00036706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1416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58DE"/>
    <w:rsid w:val="0007784D"/>
    <w:rsid w:val="0008170E"/>
    <w:rsid w:val="0008371A"/>
    <w:rsid w:val="00083AF2"/>
    <w:rsid w:val="000903CA"/>
    <w:rsid w:val="00090B67"/>
    <w:rsid w:val="000917CE"/>
    <w:rsid w:val="000924F2"/>
    <w:rsid w:val="00094944"/>
    <w:rsid w:val="0009569A"/>
    <w:rsid w:val="000972D0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223D"/>
    <w:rsid w:val="000D3141"/>
    <w:rsid w:val="000E03D2"/>
    <w:rsid w:val="000E0CA2"/>
    <w:rsid w:val="000E0DF8"/>
    <w:rsid w:val="000E3369"/>
    <w:rsid w:val="000E3A17"/>
    <w:rsid w:val="000E5570"/>
    <w:rsid w:val="000E61A6"/>
    <w:rsid w:val="000E6A76"/>
    <w:rsid w:val="000E7148"/>
    <w:rsid w:val="000E75A9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2FB2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1750"/>
    <w:rsid w:val="001620B2"/>
    <w:rsid w:val="0016292E"/>
    <w:rsid w:val="00163583"/>
    <w:rsid w:val="0016465C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554D"/>
    <w:rsid w:val="001869E9"/>
    <w:rsid w:val="00190DD1"/>
    <w:rsid w:val="001913D3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6E4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0E1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4622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6584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2F2A"/>
    <w:rsid w:val="0028342A"/>
    <w:rsid w:val="00286205"/>
    <w:rsid w:val="00286FEB"/>
    <w:rsid w:val="00287208"/>
    <w:rsid w:val="00287360"/>
    <w:rsid w:val="00287503"/>
    <w:rsid w:val="002921C6"/>
    <w:rsid w:val="00292795"/>
    <w:rsid w:val="00294033"/>
    <w:rsid w:val="0029447D"/>
    <w:rsid w:val="00294A92"/>
    <w:rsid w:val="00294C45"/>
    <w:rsid w:val="00295B64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34BA"/>
    <w:rsid w:val="002B40A5"/>
    <w:rsid w:val="002B67F2"/>
    <w:rsid w:val="002B6DCC"/>
    <w:rsid w:val="002B729A"/>
    <w:rsid w:val="002C09EA"/>
    <w:rsid w:val="002C0DE9"/>
    <w:rsid w:val="002C12C7"/>
    <w:rsid w:val="002C29F9"/>
    <w:rsid w:val="002C338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100E"/>
    <w:rsid w:val="002E2E3B"/>
    <w:rsid w:val="002E3315"/>
    <w:rsid w:val="002E3DA9"/>
    <w:rsid w:val="002E5407"/>
    <w:rsid w:val="002E6C88"/>
    <w:rsid w:val="002E705D"/>
    <w:rsid w:val="002F06BA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A4B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3CFF"/>
    <w:rsid w:val="003544AE"/>
    <w:rsid w:val="00354DE4"/>
    <w:rsid w:val="00355291"/>
    <w:rsid w:val="00355CD2"/>
    <w:rsid w:val="003561E1"/>
    <w:rsid w:val="00356D50"/>
    <w:rsid w:val="00357546"/>
    <w:rsid w:val="00357A64"/>
    <w:rsid w:val="0036153B"/>
    <w:rsid w:val="00363048"/>
    <w:rsid w:val="00364A65"/>
    <w:rsid w:val="003675BA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3E6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5F54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1F4"/>
    <w:rsid w:val="0046068C"/>
    <w:rsid w:val="00460985"/>
    <w:rsid w:val="00461094"/>
    <w:rsid w:val="0046121B"/>
    <w:rsid w:val="00461463"/>
    <w:rsid w:val="00462232"/>
    <w:rsid w:val="0046226A"/>
    <w:rsid w:val="004627DD"/>
    <w:rsid w:val="00463540"/>
    <w:rsid w:val="00463F8C"/>
    <w:rsid w:val="004643D9"/>
    <w:rsid w:val="00464E0A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87D91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032F"/>
    <w:rsid w:val="004A3CA1"/>
    <w:rsid w:val="004A3D9E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71E"/>
    <w:rsid w:val="004E6829"/>
    <w:rsid w:val="004E69C6"/>
    <w:rsid w:val="004E6D42"/>
    <w:rsid w:val="004E744F"/>
    <w:rsid w:val="004F0302"/>
    <w:rsid w:val="004F0E8C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1DA"/>
    <w:rsid w:val="00515C5B"/>
    <w:rsid w:val="00516D52"/>
    <w:rsid w:val="005170E1"/>
    <w:rsid w:val="005176FD"/>
    <w:rsid w:val="00517B35"/>
    <w:rsid w:val="00517CD7"/>
    <w:rsid w:val="00520277"/>
    <w:rsid w:val="005207B1"/>
    <w:rsid w:val="005214CE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3DD6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1ED"/>
    <w:rsid w:val="00570413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5261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5758"/>
    <w:rsid w:val="00606850"/>
    <w:rsid w:val="00606C2C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5ED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BF4"/>
    <w:rsid w:val="00671CCF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0D5"/>
    <w:rsid w:val="00695707"/>
    <w:rsid w:val="0069595B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53C6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48B9"/>
    <w:rsid w:val="006E7046"/>
    <w:rsid w:val="006E7068"/>
    <w:rsid w:val="006F0A85"/>
    <w:rsid w:val="006F0E1E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2B3E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42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1E0B"/>
    <w:rsid w:val="007A1EA8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4B5"/>
    <w:rsid w:val="007F0CB2"/>
    <w:rsid w:val="007F166E"/>
    <w:rsid w:val="007F199C"/>
    <w:rsid w:val="007F2E1F"/>
    <w:rsid w:val="007F393D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0DB3"/>
    <w:rsid w:val="00821779"/>
    <w:rsid w:val="0082334F"/>
    <w:rsid w:val="00823955"/>
    <w:rsid w:val="0082417C"/>
    <w:rsid w:val="00824215"/>
    <w:rsid w:val="00824D9A"/>
    <w:rsid w:val="00825C47"/>
    <w:rsid w:val="00832015"/>
    <w:rsid w:val="00832B6C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47D8C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02C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39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B796C"/>
    <w:rsid w:val="008C0499"/>
    <w:rsid w:val="008C1099"/>
    <w:rsid w:val="008C2AE8"/>
    <w:rsid w:val="008C4CCD"/>
    <w:rsid w:val="008C5B83"/>
    <w:rsid w:val="008C5D06"/>
    <w:rsid w:val="008C5E1D"/>
    <w:rsid w:val="008D1B4A"/>
    <w:rsid w:val="008D2232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583C"/>
    <w:rsid w:val="008E6764"/>
    <w:rsid w:val="008E677B"/>
    <w:rsid w:val="008E7047"/>
    <w:rsid w:val="008F226C"/>
    <w:rsid w:val="008F2631"/>
    <w:rsid w:val="008F2A14"/>
    <w:rsid w:val="008F38A9"/>
    <w:rsid w:val="008F4BA5"/>
    <w:rsid w:val="008F4DB3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3CD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465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08E"/>
    <w:rsid w:val="00A0750B"/>
    <w:rsid w:val="00A10842"/>
    <w:rsid w:val="00A126A3"/>
    <w:rsid w:val="00A14AB5"/>
    <w:rsid w:val="00A20FC7"/>
    <w:rsid w:val="00A21D75"/>
    <w:rsid w:val="00A23288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225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BEA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E6093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BA5"/>
    <w:rsid w:val="00B57C1D"/>
    <w:rsid w:val="00B60EEA"/>
    <w:rsid w:val="00B615AE"/>
    <w:rsid w:val="00B61E7E"/>
    <w:rsid w:val="00B6369E"/>
    <w:rsid w:val="00B63AD4"/>
    <w:rsid w:val="00B63B8C"/>
    <w:rsid w:val="00B6475C"/>
    <w:rsid w:val="00B66763"/>
    <w:rsid w:val="00B671EF"/>
    <w:rsid w:val="00B70CB8"/>
    <w:rsid w:val="00B716A5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6FAA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1C8"/>
    <w:rsid w:val="00BF13E9"/>
    <w:rsid w:val="00BF1545"/>
    <w:rsid w:val="00BF30BF"/>
    <w:rsid w:val="00BF505A"/>
    <w:rsid w:val="00C00505"/>
    <w:rsid w:val="00C01787"/>
    <w:rsid w:val="00C02022"/>
    <w:rsid w:val="00C030FD"/>
    <w:rsid w:val="00C0318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4D9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1011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84D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695"/>
    <w:rsid w:val="00CC3A2A"/>
    <w:rsid w:val="00CC3B89"/>
    <w:rsid w:val="00CC3C4D"/>
    <w:rsid w:val="00CC40DD"/>
    <w:rsid w:val="00CC5D3F"/>
    <w:rsid w:val="00CC5EE1"/>
    <w:rsid w:val="00CC6B4C"/>
    <w:rsid w:val="00CC788D"/>
    <w:rsid w:val="00CD0B8E"/>
    <w:rsid w:val="00CD37DF"/>
    <w:rsid w:val="00CD3E66"/>
    <w:rsid w:val="00CD585C"/>
    <w:rsid w:val="00CD663F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63E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1F3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52C9"/>
    <w:rsid w:val="00D66429"/>
    <w:rsid w:val="00D6727A"/>
    <w:rsid w:val="00D67726"/>
    <w:rsid w:val="00D704CE"/>
    <w:rsid w:val="00D709C1"/>
    <w:rsid w:val="00D70DA9"/>
    <w:rsid w:val="00D7107A"/>
    <w:rsid w:val="00D719A6"/>
    <w:rsid w:val="00D72013"/>
    <w:rsid w:val="00D7388E"/>
    <w:rsid w:val="00D7437F"/>
    <w:rsid w:val="00D75E1A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63EC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6A52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25D0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0FA6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6B1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58C5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05B0"/>
    <w:rsid w:val="00EE327B"/>
    <w:rsid w:val="00EE4B22"/>
    <w:rsid w:val="00EE4E6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1DC0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677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6D31"/>
    <w:rsid w:val="00F9778D"/>
    <w:rsid w:val="00FA17E5"/>
    <w:rsid w:val="00FA18AD"/>
    <w:rsid w:val="00FA251D"/>
    <w:rsid w:val="00FA2A98"/>
    <w:rsid w:val="00FA2B94"/>
    <w:rsid w:val="00FA3D6C"/>
    <w:rsid w:val="00FA4488"/>
    <w:rsid w:val="00FA4D05"/>
    <w:rsid w:val="00FA7300"/>
    <w:rsid w:val="00FB0BC7"/>
    <w:rsid w:val="00FB16B1"/>
    <w:rsid w:val="00FB3661"/>
    <w:rsid w:val="00FB3A10"/>
    <w:rsid w:val="00FB45F7"/>
    <w:rsid w:val="00FB50CF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7895"/>
    <w:rsid w:val="00FE7993"/>
    <w:rsid w:val="00FF0BDF"/>
    <w:rsid w:val="00FF20FA"/>
    <w:rsid w:val="00FF3BB8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EC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  <w:lang w:val="nb-NO" w:eastAsia="zh-CN"/>
    </w:rPr>
  </w:style>
  <w:style w:type="character" w:customStyle="1" w:styleId="HeaderChar">
    <w:name w:val="Header Char"/>
    <w:link w:val="Header"/>
    <w:rsid w:val="00CC40DD"/>
    <w:rPr>
      <w:rFonts w:ascii="Univers (W1)" w:eastAsia="Times New Roman" w:hAnsi="Univers (W1)"/>
      <w:sz w:val="24"/>
      <w:lang w:val="de-DE" w:eastAsia="en-US"/>
    </w:rPr>
  </w:style>
  <w:style w:type="paragraph" w:customStyle="1" w:styleId="PARAGRAPH">
    <w:name w:val="PARAGRAPH"/>
    <w:link w:val="PARAGRAPHChar"/>
    <w:qFormat/>
    <w:rsid w:val="008F4DB3"/>
    <w:pPr>
      <w:snapToGrid w:val="0"/>
      <w:spacing w:before="100" w:after="200"/>
      <w:jc w:val="both"/>
    </w:pPr>
    <w:rPr>
      <w:rFonts w:ascii="Arial" w:eastAsia="Times New Roman" w:hAnsi="Arial" w:cs="Arial"/>
    </w:rPr>
  </w:style>
  <w:style w:type="character" w:customStyle="1" w:styleId="PARAGRAPHChar">
    <w:name w:val="PARAGRAPH Char"/>
    <w:link w:val="PARAGRAPH"/>
    <w:rsid w:val="008F4DB3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rsid w:val="00752B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2B3E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5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B3E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EC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  <w:lang w:val="nb-NO" w:eastAsia="zh-CN"/>
    </w:rPr>
  </w:style>
  <w:style w:type="character" w:customStyle="1" w:styleId="HeaderChar">
    <w:name w:val="Header Char"/>
    <w:link w:val="Header"/>
    <w:rsid w:val="00CC40DD"/>
    <w:rPr>
      <w:rFonts w:ascii="Univers (W1)" w:eastAsia="Times New Roman" w:hAnsi="Univers (W1)"/>
      <w:sz w:val="24"/>
      <w:lang w:val="de-DE" w:eastAsia="en-US"/>
    </w:rPr>
  </w:style>
  <w:style w:type="paragraph" w:customStyle="1" w:styleId="PARAGRAPH">
    <w:name w:val="PARAGRAPH"/>
    <w:link w:val="PARAGRAPHChar"/>
    <w:qFormat/>
    <w:rsid w:val="008F4DB3"/>
    <w:pPr>
      <w:snapToGrid w:val="0"/>
      <w:spacing w:before="100" w:after="200"/>
      <w:jc w:val="both"/>
    </w:pPr>
    <w:rPr>
      <w:rFonts w:ascii="Arial" w:eastAsia="Times New Roman" w:hAnsi="Arial" w:cs="Arial"/>
    </w:rPr>
  </w:style>
  <w:style w:type="character" w:customStyle="1" w:styleId="PARAGRAPHChar">
    <w:name w:val="PARAGRAPH Char"/>
    <w:link w:val="PARAGRAPH"/>
    <w:rsid w:val="008F4DB3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rsid w:val="00752B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2B3E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5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B3E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polioeradication.org/polio-today/preparing-for-a-polio-free-world/containment/containment-resources/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containment@who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97459F-5BFC-4E59-BF20-0FD0CB2E8F28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e4f1168d-fefe-4af1-8f81-938cd654b11e"/>
    <ds:schemaRef ds:uri="http://schemas.microsoft.com/office/2006/metadata/propertie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A2AC8B5-A650-4530-9830-D6DF9780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7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4</cp:revision>
  <cp:lastPrinted>2017-02-02T14:20:00Z</cp:lastPrinted>
  <dcterms:created xsi:type="dcterms:W3CDTF">2017-02-10T10:59:00Z</dcterms:created>
  <dcterms:modified xsi:type="dcterms:W3CDTF">2017-03-0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